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74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2"/>
      </w:tblGrid>
      <w:tr w14:paraId="2180B3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1AD140">
            <w:pPr>
              <w:numPr>
                <w:ilvl w:val="0"/>
                <w:numId w:val="1"/>
              </w:numPr>
              <w:tabs>
                <w:tab w:val="left" w:pos="4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  <w:lang w:val="ru-RU"/>
              </w:rPr>
              <w:t>Қосымша</w:t>
            </w:r>
          </w:p>
          <w:p w14:paraId="30D98EF2">
            <w:pPr>
              <w:numPr>
                <w:numId w:val="0"/>
              </w:num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  <w:lang w:val="ru-RU"/>
              </w:rPr>
            </w:pPr>
          </w:p>
        </w:tc>
      </w:tr>
    </w:tbl>
    <w:p w14:paraId="010D7202">
      <w:pPr>
        <w:tabs>
          <w:tab w:val="left" w:pos="4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Философия докторы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hD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ғылыми дәрежесін алғаннан кейін жарияланған Мұқан Сәкен Мұқанұлының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лықаралық рецензияланатын басыл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ы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ағы жарияланымдар тізім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textWrapping"/>
      </w:r>
    </w:p>
    <w:p w14:paraId="0BFD788B">
      <w:pPr>
        <w:tabs>
          <w:tab w:val="left" w:pos="4180"/>
        </w:tabs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h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Хирш индексі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copus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дерекқоры бойынша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дың идентификаторы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5970034400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ORC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0000-0003-0652-2806</w:t>
      </w:r>
    </w:p>
    <w:p w14:paraId="2025DD8C">
      <w:pPr>
        <w:tabs>
          <w:tab w:val="left" w:pos="4180"/>
        </w:tabs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4"/>
        <w:tblW w:w="14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"/>
        <w:gridCol w:w="1801"/>
        <w:gridCol w:w="1455"/>
        <w:gridCol w:w="2355"/>
        <w:gridCol w:w="1905"/>
        <w:gridCol w:w="1440"/>
        <w:gridCol w:w="2610"/>
        <w:gridCol w:w="1530"/>
        <w:gridCol w:w="1362"/>
      </w:tblGrid>
      <w:tr w14:paraId="526FF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4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B854C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88E4208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267816D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1EDD71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B7D2C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50163CF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D9B75A5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52A5EB1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рияланымның атауы</w:t>
            </w:r>
          </w:p>
        </w:tc>
        <w:tc>
          <w:tcPr>
            <w:tcW w:w="14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4E45C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E4CF90F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1162F2C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B465CFD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арияла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үр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қ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ол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D70A64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F3542AC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24A50A2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B07F712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Журналдың атауы, жариялау жылы (деректер базалары бойынша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I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9C2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урналдың жариялау жылы бойынша Journal Citation Reports  деректері бойынша импакт-факторы және ғылым саласы*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F3F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b of Science Core Collection деректер базасындағы индексі</w:t>
            </w: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2777C380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AA7E1B4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1C82386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Журналдың жариялау жылы бойын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ректорі бойын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оцентилі және ғылым саласы*</w:t>
            </w:r>
            <w:r>
              <w:rPr>
                <w:rStyle w:val="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0"/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4D64E7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E00F4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2209587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рлардың АЖТ (үміткердің АЖТ сызу)</w:t>
            </w:r>
          </w:p>
        </w:tc>
        <w:tc>
          <w:tcPr>
            <w:tcW w:w="13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B27979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Үміткердің ролі (теңавтор, бірінші автор немесе корреспонденция үшін автор)</w:t>
            </w:r>
          </w:p>
        </w:tc>
      </w:tr>
      <w:tr w14:paraId="3399C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8F19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326D866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43182177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396E7A1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0DBAA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onal Democratization: a comparative analysis of EU and US efforts in Central Asia and Southeast Asia</w:t>
            </w:r>
          </w:p>
        </w:tc>
        <w:tc>
          <w:tcPr>
            <w:tcW w:w="145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5050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9C25556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E08966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D3C570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72CE53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96F30A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57376CA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A2A4150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C6744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Journal of International Studies(Malaysia),</w:t>
            </w:r>
            <w:r>
              <w:rPr>
                <w:rFonts w:ascii="Times New Roman" w:hAnsi="Times New Roman" w:cs="Times New Roman"/>
                <w:lang w:val="en-US"/>
              </w:rPr>
              <w:t xml:space="preserve"> Volume 19, Issue 2 (August) 2023, pp. 277-306.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e-journal.uum.edu.my/index.php/jis/article/view/16476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e-journal.uum.edu.my/index.php/jis/article/view/16476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0408B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ECEE1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F6962FF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C2EBF54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2AB5579E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DA91AC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 xml:space="preserve">Political Science and International Relations – </w:t>
            </w:r>
            <w:r>
              <w:rPr>
                <w:rFonts w:hint="default"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B4799BF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briel Joel Pastor Honrada, Daniyal Meshkin Ranjbar,</w:t>
            </w:r>
          </w:p>
          <w:p w14:paraId="4A81441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2D0E2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31192E9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ECE3B34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D2F78EA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CD97318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F32D86D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E306C76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F489DC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теңавтор</w:t>
            </w:r>
          </w:p>
        </w:tc>
      </w:tr>
      <w:tr w14:paraId="72A7B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ADDA2AB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3C8020A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0E3EC77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7BF73E6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924EADB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Central Asia – Center” Gas Pipeline System: challenges and opportunities for modern Russia – Central Asia energy relations</w:t>
            </w:r>
          </w:p>
        </w:tc>
        <w:tc>
          <w:tcPr>
            <w:tcW w:w="1455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93AAF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1E53BF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ru-RU"/>
              </w:rPr>
              <w:t>Vestnik RUDN. International Relations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en-US"/>
              </w:rPr>
              <w:t xml:space="preserve">Volum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en-US"/>
              </w:rPr>
              <w:t>, Issue 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en-US"/>
              </w:rPr>
              <w:t xml:space="preserve"> 2024, pp. 216-226.  </w: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instrText xml:space="preserve"> HYPERLINK "https://journals.rudn.ru/international-relations/article/view/39728/23533" </w:instrTex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imSun"/>
                <w:kern w:val="0"/>
                <w:sz w:val="22"/>
                <w:szCs w:val="22"/>
                <w:highlight w:val="none"/>
                <w:lang w:val="en-US" w:eastAsia="zh-CN"/>
              </w:rPr>
              <w:t>https://journals.rudn.ru/international-relations/article/view/39728/23533</w: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ru-RU" w:eastAsia="zh-CN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8A44B04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D413DD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F9CDB4A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D2C0196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2024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3B9B816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161813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>Political Science and International Relations –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>45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none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F70996F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A19286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yal Meshkin Ranjbar,</w:t>
            </w:r>
          </w:p>
          <w:p w14:paraId="7D8DD88B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C054F3F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ul Niyazgulova</w:t>
            </w:r>
          </w:p>
        </w:tc>
        <w:tc>
          <w:tcPr>
            <w:tcW w:w="1362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EBFB5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</w:tr>
    </w:tbl>
    <w:p w14:paraId="34EF3836">
      <w:pPr>
        <w:keepNext w:val="0"/>
        <w:keepLines w:val="0"/>
        <w:pageBreakBefore w:val="0"/>
        <w:widowControl/>
        <w:tabs>
          <w:tab w:val="left" w:pos="4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kk-KZ"/>
        </w:rPr>
      </w:pPr>
    </w:p>
    <w:p w14:paraId="003E4DF9">
      <w:pPr>
        <w:keepNext w:val="0"/>
        <w:keepLines w:val="0"/>
        <w:pageBreakBefore w:val="0"/>
        <w:widowControl/>
        <w:tabs>
          <w:tab w:val="left" w:pos="4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kk-KZ"/>
        </w:rPr>
      </w:pPr>
      <w:r>
        <w:rPr>
          <w:rFonts w:hint="default" w:ascii="Times New Roman" w:hAnsi="Times New Roman" w:cs="Times New Roman"/>
          <w:b/>
          <w:bCs/>
          <w:lang w:val="kk-KZ"/>
        </w:rPr>
        <w:t>Ізденуші</w:t>
      </w:r>
      <w:r>
        <w:rPr>
          <w:rFonts w:hint="default" w:ascii="Times New Roman" w:hAnsi="Times New Roman" w:cs="Times New Roman"/>
          <w:b/>
          <w:bCs/>
          <w:lang w:val="ru-RU"/>
        </w:rPr>
        <w:t>: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                                                                    Мұқан С</w:t>
      </w:r>
      <w:r>
        <w:rPr>
          <w:rFonts w:hint="default" w:ascii="Times New Roman" w:hAnsi="Times New Roman" w:cs="Times New Roman"/>
          <w:b/>
          <w:bCs/>
          <w:lang w:val="ru-RU"/>
        </w:rPr>
        <w:t>.М.</w:t>
      </w:r>
    </w:p>
    <w:p w14:paraId="7D39DD75">
      <w:pPr>
        <w:keepNext w:val="0"/>
        <w:keepLines w:val="0"/>
        <w:pageBreakBefore w:val="0"/>
        <w:widowControl/>
        <w:tabs>
          <w:tab w:val="left" w:pos="4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kk-KZ"/>
        </w:rPr>
      </w:pPr>
    </w:p>
    <w:p w14:paraId="3DEF6E8E">
      <w:pPr>
        <w:keepNext w:val="0"/>
        <w:keepLines w:val="0"/>
        <w:pageBreakBefore w:val="0"/>
        <w:widowControl/>
        <w:tabs>
          <w:tab w:val="left" w:pos="4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kk-KZ"/>
        </w:rPr>
        <w:t>Тізім дұрыс</w:t>
      </w:r>
      <w:r>
        <w:rPr>
          <w:rFonts w:hint="default" w:ascii="Times New Roman" w:hAnsi="Times New Roman" w:cs="Times New Roman"/>
          <w:b/>
          <w:bCs/>
          <w:lang w:val="ru-RU"/>
        </w:rPr>
        <w:t>,</w:t>
      </w:r>
    </w:p>
    <w:p w14:paraId="06D3FB44">
      <w:pPr>
        <w:keepNext w:val="0"/>
        <w:keepLines w:val="0"/>
        <w:pageBreakBefore w:val="0"/>
        <w:widowControl/>
        <w:tabs>
          <w:tab w:val="left" w:pos="4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ru-RU"/>
        </w:rPr>
        <w:t xml:space="preserve">«ХАТУ» </w:t>
      </w:r>
      <w:r>
        <w:rPr>
          <w:rFonts w:hint="default" w:ascii="Times New Roman" w:hAnsi="Times New Roman" w:cs="Times New Roman"/>
          <w:b/>
          <w:bCs/>
          <w:lang w:val="kk-KZ"/>
        </w:rPr>
        <w:t>АҚ Ғылыми кеңесінің хатшысы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                                        Есмурзаева А.Б.</w:t>
      </w:r>
    </w:p>
    <w:tbl>
      <w:tblPr>
        <w:tblStyle w:val="4"/>
        <w:tblW w:w="14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"/>
        <w:gridCol w:w="1801"/>
        <w:gridCol w:w="1440"/>
        <w:gridCol w:w="2370"/>
        <w:gridCol w:w="1905"/>
        <w:gridCol w:w="1440"/>
        <w:gridCol w:w="2610"/>
        <w:gridCol w:w="1560"/>
        <w:gridCol w:w="1332"/>
      </w:tblGrid>
      <w:tr w14:paraId="5A3D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5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09427495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1BF9734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9740362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47E107A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14E15A5B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D04D749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E5D4DB9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DD52926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рияланымның атауы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762A54B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BBD2C7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9AD4263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496F629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арияла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үр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қ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ол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)</w:t>
            </w: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5DAC6FA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C0F70B2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23DE598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D862B1D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Журналдың атауы, жариялау жылы (деректер базалары бойынша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I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092E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урналдың жариялау жылы бойынша Journal Citation Reports  деректері бойынша импакт-факторы және ғылым саласы*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E182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b of Science Core Collection деректер базасындағы индексі</w:t>
            </w: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3E88610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97DB6BE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5DD557D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Журналдың жариялау жылы бойын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ректорі бойын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роцентилі және ғылым саласы*</w:t>
            </w:r>
            <w:r>
              <w:rPr>
                <w:rStyle w:val="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A9F2077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031AA2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EF1C7C6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рлардың АЖТ (үміткердің АЖ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ызу)</w:t>
            </w:r>
          </w:p>
        </w:tc>
        <w:tc>
          <w:tcPr>
            <w:tcW w:w="1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2DD6BEE">
            <w:pPr>
              <w:keepNext w:val="0"/>
              <w:keepLines w:val="0"/>
              <w:pageBreakBefore w:val="0"/>
              <w:widowControl/>
              <w:tabs>
                <w:tab w:val="left" w:pos="4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Үміткердің ролі (теңавтор, бірінші автор немесе корреспонденция үшін автор)</w:t>
            </w:r>
          </w:p>
        </w:tc>
      </w:tr>
      <w:tr w14:paraId="69948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9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8147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0D44B37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53CC0696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412D631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6B03B24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5006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essment of Implementation of Smart University Management System: the case of Kazakh Ablai Khan University of International Relations and World Languages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73300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526682B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A01A06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FFB5203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3E7D26C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29AE847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FCA6E3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BA689C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9D6E4D6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564E18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DFA71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</w:p>
          <w:p w14:paraId="389FB2E9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Problems and Perspectives in Management,</w:t>
            </w:r>
            <w:r>
              <w:rPr>
                <w:rFonts w:ascii="Times New Roman" w:hAnsi="Times New Roman" w:cs="Times New Roman"/>
                <w:lang w:val="en-US"/>
              </w:rPr>
              <w:t xml:space="preserve"> Volume 21, Issue 1, 2023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p.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04-514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dx.doi.org/10.21511/ppm.21(1).2023.43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http://dx.doi.org/10.21511/ppm.21(1).2023.43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ru-RU" w:eastAsia="zh-CN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EF9099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468ED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699E348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F4B9AC0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2B233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20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11A565F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E5918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>Social Sciences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iscellaneous)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7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highlight w:val="none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23C4D4ED">
            <w:pPr>
              <w:tabs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27FFB8D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527A849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B82CD11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iya Seitbatkalova, Saltanat Tamenova, Bulent Tarman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mira Yeralina</w:t>
            </w:r>
          </w:p>
        </w:tc>
        <w:tc>
          <w:tcPr>
            <w:tcW w:w="133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1B485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D6B3E4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875FBB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ED9ED1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FB6E215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30B069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CF83BA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3C2571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AE2DA5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B83F5A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теңавтор</w:t>
            </w:r>
          </w:p>
        </w:tc>
      </w:tr>
      <w:tr w14:paraId="40D60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CE322F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4E2D299C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697FB692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71EF587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2BF0D368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he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C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ommunicatio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rend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eferring to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K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azakhsta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’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I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nternational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I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mage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he case of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he Washington Post</w:t>
            </w:r>
          </w:p>
        </w:tc>
        <w:tc>
          <w:tcPr>
            <w:tcW w:w="1440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22050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C937B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</w:p>
          <w:p w14:paraId="429488C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Brazilian Journalism Research,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Volume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2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, Issue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1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 2025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e1664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instrText xml:space="preserve"> HYPERLINK "https://doi.org/10.25200/BJR.v21n1.2025.1664" </w:instrTex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shd w:val="clear" w:fill="FFFFFF"/>
              </w:rPr>
              <w:t>https://doi.org/10.25200/BJR.v21n1.2025.166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F2498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736DE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2AA10E9C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 w14:paraId="1983D13B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5156307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2328C0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Social Sciences: Communication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hint="default"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CE6FB5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Anastasiya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Sk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ipnikova, 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zel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Zhanibek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Marla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Negizbayeva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single"/>
                <w:shd w:val="clear" w:fill="FFFFFF"/>
                <w:lang w:val="en-US"/>
              </w:rPr>
              <w:t>Sake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single"/>
                <w:shd w:val="clear" w:fill="FFFFFF"/>
              </w:rPr>
              <w:t xml:space="preserve"> Mukan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  <w:lang w:val="en-US"/>
              </w:rPr>
              <w:t>Elmir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audabekova</w:t>
            </w:r>
          </w:p>
        </w:tc>
        <w:tc>
          <w:tcPr>
            <w:tcW w:w="1332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C7F8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</w:tr>
    </w:tbl>
    <w:p w14:paraId="2ABD61BE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5BE57188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4EFE08ED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kk-KZ"/>
        </w:rPr>
        <w:t>Ізденуші</w:t>
      </w:r>
      <w:r>
        <w:rPr>
          <w:rFonts w:hint="default" w:ascii="Times New Roman" w:hAnsi="Times New Roman" w:cs="Times New Roman"/>
          <w:b/>
          <w:bCs/>
          <w:lang w:val="ru-RU"/>
        </w:rPr>
        <w:t>: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                                                                Мұқан С</w:t>
      </w:r>
      <w:r>
        <w:rPr>
          <w:rFonts w:hint="default" w:ascii="Times New Roman" w:hAnsi="Times New Roman" w:cs="Times New Roman"/>
          <w:b/>
          <w:bCs/>
          <w:lang w:val="ru-RU"/>
        </w:rPr>
        <w:t>.М.</w:t>
      </w:r>
    </w:p>
    <w:p w14:paraId="3E3921AC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kk-KZ"/>
        </w:rPr>
      </w:pPr>
    </w:p>
    <w:p w14:paraId="03E30338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kk-KZ"/>
        </w:rPr>
        <w:t>Тізім дұрыс</w:t>
      </w:r>
      <w:r>
        <w:rPr>
          <w:rFonts w:hint="default" w:ascii="Times New Roman" w:hAnsi="Times New Roman" w:cs="Times New Roman"/>
          <w:b/>
          <w:bCs/>
          <w:lang w:val="ru-RU"/>
        </w:rPr>
        <w:t>,</w:t>
      </w:r>
    </w:p>
    <w:p w14:paraId="1BB05B50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3C09B744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ru-RU"/>
        </w:rPr>
        <w:t xml:space="preserve">«ХАТУ» </w:t>
      </w:r>
      <w:r>
        <w:rPr>
          <w:rFonts w:hint="default" w:ascii="Times New Roman" w:hAnsi="Times New Roman" w:cs="Times New Roman"/>
          <w:b/>
          <w:bCs/>
          <w:lang w:val="kk-KZ"/>
        </w:rPr>
        <w:t>АҚ Ғылыми кеңесінің хатшысы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                                    Есмурзаева А.Б.</w:t>
      </w:r>
    </w:p>
    <w:p w14:paraId="4EBE41ED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2E8D7897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0162167C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6402F921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566462AA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52B266B5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</w:p>
    <w:p w14:paraId="18186E36">
      <w:pPr>
        <w:tabs>
          <w:tab w:val="left" w:pos="1170"/>
          <w:tab w:val="left" w:pos="2550"/>
          <w:tab w:val="left" w:pos="4180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Мұқан Сәкен Мұқанұлының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философия докторы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PhD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ғылыми дәрежесін алғаннан кейін у</w:t>
      </w:r>
      <w:r>
        <w:rPr>
          <w:rFonts w:ascii="Times New Roman" w:hAnsi="Times New Roman" w:cs="Times New Roman"/>
          <w:b/>
          <w:bCs/>
        </w:rPr>
        <w:t>әкілетті орган ұсынатын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мерзімді ғылыми </w:t>
      </w:r>
      <w:r>
        <w:rPr>
          <w:rFonts w:ascii="Times New Roman" w:hAnsi="Times New Roman" w:cs="Times New Roman"/>
          <w:b/>
          <w:bCs/>
        </w:rPr>
        <w:t>басылымдарда жарияланған ғылыми мақалалар</w:t>
      </w:r>
      <w:r>
        <w:rPr>
          <w:rFonts w:hint="default" w:ascii="Times New Roman" w:hAnsi="Times New Roman" w:cs="Times New Roman"/>
          <w:b/>
          <w:bCs/>
          <w:lang w:val="ru-RU"/>
        </w:rPr>
        <w:t>, 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ықаралық конференциялар материалдарының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ғылым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нақтарындағы жарияланымдар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, 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тандық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және шетелдік мерзімд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ғылым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асылымдард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ғ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жарияланған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ғылым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еңбектер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>тізімі</w:t>
      </w:r>
    </w:p>
    <w:p w14:paraId="14DD9E2F">
      <w:pPr>
        <w:tabs>
          <w:tab w:val="left" w:pos="1170"/>
          <w:tab w:val="left" w:pos="2550"/>
          <w:tab w:val="left" w:pos="4180"/>
        </w:tabs>
        <w:spacing w:after="0" w:line="240" w:lineRule="auto"/>
        <w:rPr>
          <w:lang w:val="en-US"/>
        </w:rPr>
      </w:pPr>
    </w:p>
    <w:tbl>
      <w:tblPr>
        <w:tblStyle w:val="12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1"/>
        <w:gridCol w:w="4857"/>
        <w:gridCol w:w="2"/>
        <w:gridCol w:w="1"/>
        <w:gridCol w:w="6314"/>
        <w:gridCol w:w="990"/>
        <w:gridCol w:w="1"/>
        <w:gridCol w:w="1"/>
        <w:gridCol w:w="2268"/>
      </w:tblGrid>
      <w:tr w14:paraId="2E02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4478C38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53768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B81FE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58" w:type="dxa"/>
            <w:gridSpan w:val="2"/>
          </w:tcPr>
          <w:p w14:paraId="50A8535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25146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55A83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 атауы</w:t>
            </w:r>
          </w:p>
        </w:tc>
        <w:tc>
          <w:tcPr>
            <w:tcW w:w="6317" w:type="dxa"/>
            <w:gridSpan w:val="3"/>
          </w:tcPr>
          <w:p w14:paraId="3AFB902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165799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AB5B0A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ығу деректері</w:t>
            </w:r>
          </w:p>
        </w:tc>
        <w:tc>
          <w:tcPr>
            <w:tcW w:w="992" w:type="dxa"/>
            <w:gridSpan w:val="3"/>
          </w:tcPr>
          <w:p w14:paraId="38698C5D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BEE43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па бет көлемі</w:t>
            </w:r>
          </w:p>
        </w:tc>
        <w:tc>
          <w:tcPr>
            <w:tcW w:w="2268" w:type="dxa"/>
          </w:tcPr>
          <w:p w14:paraId="65AF0DC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лардың АЖТ (үміткердің АЖТ сызу, корреспонденция үшін автор*)</w:t>
            </w:r>
          </w:p>
        </w:tc>
      </w:tr>
      <w:tr w14:paraId="16C6B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</w:tcPr>
          <w:p w14:paraId="04CAEA6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әкілетті орган ұсынатын </w:t>
            </w:r>
            <w:r>
              <w:rPr>
                <w:rFonts w:ascii="Times New Roman" w:hAnsi="Times New Roman" w:cs="Times New Roman"/>
                <w:b/>
                <w:lang w:val="kk-KZ"/>
              </w:rPr>
              <w:t>мерзімді</w:t>
            </w:r>
            <w:r>
              <w:rPr>
                <w:rFonts w:hint="default" w:ascii="Times New Roman" w:hAnsi="Times New Roman" w:cs="Times New Roman"/>
                <w:b/>
                <w:lang w:val="kk-KZ"/>
              </w:rPr>
              <w:t xml:space="preserve"> ғылыми </w:t>
            </w:r>
            <w:r>
              <w:rPr>
                <w:rFonts w:ascii="Times New Roman" w:hAnsi="Times New Roman" w:cs="Times New Roman"/>
                <w:b/>
              </w:rPr>
              <w:t>басылымдарда жарияланған ғылыми мақалалар</w:t>
            </w:r>
          </w:p>
        </w:tc>
      </w:tr>
      <w:tr w14:paraId="14EE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110722C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305ED9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58" w:type="dxa"/>
            <w:gridSpan w:val="2"/>
          </w:tcPr>
          <w:p w14:paraId="4C47BEA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rn Threats and Prerequisites of Formation the Concept of Energy Security of EU Countries</w:t>
            </w:r>
          </w:p>
        </w:tc>
        <w:tc>
          <w:tcPr>
            <w:tcW w:w="6317" w:type="dxa"/>
            <w:gridSpan w:val="3"/>
          </w:tcPr>
          <w:p w14:paraId="315C280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kk-KZ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1(48), 2016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58 – 16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kk-KZ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instrText xml:space="preserve"> HYPERLINK "https://sp.kaznpu.kz/docs/jurnal_file/file20190506023733.pdf" </w:instrTex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kk-KZ"/>
              </w:rPr>
              <w:t>https://sp.kaznpu.kz/docs/jurnal_file/file20190506023733.pdf</w: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EC6583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F6899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2268" w:type="dxa"/>
          </w:tcPr>
          <w:p w14:paraId="4D53A96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Раев Д., Бижигитова К.</w:t>
            </w:r>
          </w:p>
        </w:tc>
      </w:tr>
      <w:tr w14:paraId="6055D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05DD221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28E3461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58" w:type="dxa"/>
            <w:gridSpan w:val="2"/>
          </w:tcPr>
          <w:p w14:paraId="4CE8181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USA-Russia Energy Diplomacy from American Perspective</w:t>
            </w:r>
          </w:p>
        </w:tc>
        <w:tc>
          <w:tcPr>
            <w:tcW w:w="6317" w:type="dxa"/>
            <w:gridSpan w:val="3"/>
          </w:tcPr>
          <w:p w14:paraId="3034424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2(49), 2016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57 – 163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</w:p>
          <w:p w14:paraId="09D6CF9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209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209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484B1D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FF216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2268" w:type="dxa"/>
            <w:vMerge w:val="restart"/>
          </w:tcPr>
          <w:p w14:paraId="5BE7264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E0F05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EA19B8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Раев Д., Токмурзаева А.</w:t>
            </w:r>
          </w:p>
          <w:p w14:paraId="7EB6DE8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3B93E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3EB3083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B8B0ED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58" w:type="dxa"/>
            <w:gridSpan w:val="2"/>
          </w:tcPr>
          <w:p w14:paraId="00FD65C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Role of Oil Factor in Strengthening the Positions of Middle Eastern Actors in International Political Arena</w:t>
            </w:r>
          </w:p>
        </w:tc>
        <w:tc>
          <w:tcPr>
            <w:tcW w:w="6317" w:type="dxa"/>
            <w:gridSpan w:val="3"/>
          </w:tcPr>
          <w:p w14:paraId="2708C37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3(50), 2016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54 – 16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34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34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FCF3A1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2DA7E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2268" w:type="dxa"/>
            <w:vMerge w:val="continue"/>
          </w:tcPr>
          <w:p w14:paraId="626C2C1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0C11F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32AEC5C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0D67BF3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58" w:type="dxa"/>
            <w:gridSpan w:val="2"/>
          </w:tcPr>
          <w:p w14:paraId="6D750C5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orical Perspective of Middle Eastern Oil Diplomacy during the World War I</w:t>
            </w:r>
          </w:p>
        </w:tc>
        <w:tc>
          <w:tcPr>
            <w:tcW w:w="6317" w:type="dxa"/>
            <w:gridSpan w:val="3"/>
          </w:tcPr>
          <w:p w14:paraId="1959465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4(51), 2016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65 – 69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43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43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</w:tcPr>
          <w:p w14:paraId="2257C66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307E10B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7BDDBE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</w:t>
            </w:r>
          </w:p>
        </w:tc>
        <w:tc>
          <w:tcPr>
            <w:tcW w:w="2268" w:type="dxa"/>
            <w:vMerge w:val="restart"/>
          </w:tcPr>
          <w:p w14:paraId="7AAF9E3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7860188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723BF4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ке дара</w:t>
            </w:r>
          </w:p>
        </w:tc>
      </w:tr>
      <w:tr w14:paraId="13725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6D69F19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2A590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58" w:type="dxa"/>
            <w:gridSpan w:val="2"/>
          </w:tcPr>
          <w:p w14:paraId="0E1F847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nfluence of “Oil Factor” in Decision-making Process in Oil-producing Countries during the Cold War</w:t>
            </w:r>
          </w:p>
        </w:tc>
        <w:tc>
          <w:tcPr>
            <w:tcW w:w="6317" w:type="dxa"/>
            <w:gridSpan w:val="3"/>
          </w:tcPr>
          <w:p w14:paraId="2486E0E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1(52), 201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17 – 1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842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842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continue"/>
          </w:tcPr>
          <w:p w14:paraId="7CFDAAAE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Merge w:val="continue"/>
          </w:tcPr>
          <w:p w14:paraId="6AD59444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lang w:val="en-US"/>
              </w:rPr>
            </w:pPr>
          </w:p>
        </w:tc>
      </w:tr>
      <w:tr w14:paraId="576BE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1BE15A9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309ED74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58" w:type="dxa"/>
            <w:gridSpan w:val="2"/>
          </w:tcPr>
          <w:p w14:paraId="5DED444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AFF67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’s Rise and Asian Security</w:t>
            </w:r>
          </w:p>
        </w:tc>
        <w:tc>
          <w:tcPr>
            <w:tcW w:w="6317" w:type="dxa"/>
            <w:gridSpan w:val="3"/>
          </w:tcPr>
          <w:p w14:paraId="79311F6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2(53), 201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16 – 1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941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941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</w:tcPr>
          <w:p w14:paraId="228C05E8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BB1C5B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392168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2685CE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9EBEB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68" w:type="dxa"/>
          </w:tcPr>
          <w:p w14:paraId="4985DA8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3509E4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,</w:t>
            </w:r>
            <w:r>
              <w:rPr>
                <w:rFonts w:ascii="Times New Roman" w:hAnsi="Times New Roman" w:cs="Times New Roman"/>
                <w:lang w:val="en-US"/>
              </w:rPr>
              <w:t xml:space="preserve"> M. Kwon</w:t>
            </w:r>
          </w:p>
        </w:tc>
      </w:tr>
      <w:tr w14:paraId="4CDF8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224E700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20564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58" w:type="dxa"/>
            <w:gridSpan w:val="2"/>
          </w:tcPr>
          <w:p w14:paraId="3C36662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retical Debate on “Power” Concept from International Relations Perspectives</w:t>
            </w:r>
          </w:p>
        </w:tc>
        <w:tc>
          <w:tcPr>
            <w:tcW w:w="6317" w:type="dxa"/>
            <w:gridSpan w:val="3"/>
          </w:tcPr>
          <w:p w14:paraId="0472496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3(54), 201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97 – 102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kaznpu.kz/docs/vestnik/ekonom/3_tarix_201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kaznpu.kz/docs/vestnik/ekonom/3_tarix_201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continue"/>
          </w:tcPr>
          <w:p w14:paraId="1236DF5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A3D6C76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110449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F78401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</w:p>
          <w:p w14:paraId="3B1416E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удабекова 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9D986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14:paraId="7550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bottom w:val="single" w:color="auto" w:sz="4" w:space="0"/>
            </w:tcBorders>
          </w:tcPr>
          <w:p w14:paraId="1158649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7F512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</w:p>
        </w:tc>
        <w:tc>
          <w:tcPr>
            <w:tcW w:w="4858" w:type="dxa"/>
            <w:gridSpan w:val="2"/>
            <w:tcBorders>
              <w:bottom w:val="single" w:color="auto" w:sz="4" w:space="0"/>
            </w:tcBorders>
          </w:tcPr>
          <w:p w14:paraId="47A679C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ritical Analysis of “Soft Power” Concept in International Relations</w:t>
            </w:r>
          </w:p>
        </w:tc>
        <w:tc>
          <w:tcPr>
            <w:tcW w:w="6317" w:type="dxa"/>
            <w:gridSpan w:val="3"/>
            <w:tcBorders>
              <w:bottom w:val="single" w:color="auto" w:sz="4" w:space="0"/>
            </w:tcBorders>
          </w:tcPr>
          <w:p w14:paraId="3F27154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4(55), 201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42 – 147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5135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5135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continue"/>
            <w:tcBorders>
              <w:bottom w:val="single" w:color="auto" w:sz="4" w:space="0"/>
            </w:tcBorders>
          </w:tcPr>
          <w:p w14:paraId="555C1995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Merge w:val="continue"/>
            <w:tcBorders>
              <w:bottom w:val="single" w:color="auto" w:sz="4" w:space="0"/>
            </w:tcBorders>
          </w:tcPr>
          <w:p w14:paraId="71BC0E2A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lang w:val="en-US"/>
              </w:rPr>
            </w:pPr>
          </w:p>
        </w:tc>
      </w:tr>
      <w:tr w14:paraId="5BD33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2E31ABB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3D96DE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Ізденуші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Мұқан 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.М.</w:t>
            </w:r>
          </w:p>
          <w:p w14:paraId="07BF47F5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kk-KZ"/>
              </w:rPr>
            </w:pPr>
          </w:p>
          <w:p w14:paraId="1FB010FB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Тізім дұры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,</w:t>
            </w:r>
          </w:p>
          <w:p w14:paraId="157C8F8E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  <w:p w14:paraId="36061185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  <w:p w14:paraId="3DD83362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«ХАТУ» 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АҚ Ғылыми кеңесінің хатшысы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                                  Есмурзаева А.Б</w:t>
            </w:r>
          </w:p>
          <w:p w14:paraId="70EAE26F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lang w:val="en-US"/>
              </w:rPr>
            </w:pPr>
          </w:p>
        </w:tc>
      </w:tr>
      <w:tr w14:paraId="6B0B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0B96B9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</w:tc>
      </w:tr>
      <w:tr w14:paraId="0E93C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right w:val="single" w:color="auto" w:sz="4" w:space="0"/>
            </w:tcBorders>
            <w:vAlign w:val="top"/>
          </w:tcPr>
          <w:p w14:paraId="25552EC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762750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6A8359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60" w:type="dxa"/>
            <w:gridSpan w:val="3"/>
            <w:tcBorders>
              <w:right w:val="single" w:color="auto" w:sz="4" w:space="0"/>
            </w:tcBorders>
            <w:vAlign w:val="top"/>
          </w:tcPr>
          <w:p w14:paraId="7A9EFEA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8F29E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0DCF5D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 атауы</w:t>
            </w:r>
          </w:p>
        </w:tc>
        <w:tc>
          <w:tcPr>
            <w:tcW w:w="6315" w:type="dxa"/>
            <w:gridSpan w:val="2"/>
            <w:tcBorders>
              <w:right w:val="single" w:color="auto" w:sz="4" w:space="0"/>
            </w:tcBorders>
            <w:vAlign w:val="top"/>
          </w:tcPr>
          <w:p w14:paraId="22DE654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7D594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A72F8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ығу деректері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vAlign w:val="top"/>
          </w:tcPr>
          <w:p w14:paraId="6E2AF346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FBBE9B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па бет көлемі</w:t>
            </w:r>
          </w:p>
        </w:tc>
        <w:tc>
          <w:tcPr>
            <w:tcW w:w="2270" w:type="dxa"/>
            <w:gridSpan w:val="3"/>
            <w:tcBorders>
              <w:left w:val="single" w:color="auto" w:sz="4" w:space="0"/>
            </w:tcBorders>
            <w:vAlign w:val="top"/>
          </w:tcPr>
          <w:p w14:paraId="2D55A5A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лардың АЖТ (үміткердің АЖТ сызу, корреспонденция үшін автор*)</w:t>
            </w:r>
          </w:p>
        </w:tc>
      </w:tr>
      <w:tr w14:paraId="111E1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vAlign w:val="top"/>
          </w:tcPr>
          <w:p w14:paraId="6444FCB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Уәкілетті орган ұсынатын </w:t>
            </w:r>
            <w:r>
              <w:rPr>
                <w:rFonts w:ascii="Times New Roman" w:hAnsi="Times New Roman" w:cs="Times New Roman"/>
                <w:b/>
                <w:lang w:val="kk-KZ"/>
              </w:rPr>
              <w:t>мерзімді</w:t>
            </w:r>
            <w:r>
              <w:rPr>
                <w:rFonts w:hint="default" w:ascii="Times New Roman" w:hAnsi="Times New Roman" w:cs="Times New Roman"/>
                <w:b/>
                <w:lang w:val="kk-KZ"/>
              </w:rPr>
              <w:t xml:space="preserve"> ғылыми </w:t>
            </w:r>
            <w:r>
              <w:rPr>
                <w:rFonts w:ascii="Times New Roman" w:hAnsi="Times New Roman" w:cs="Times New Roman"/>
                <w:b/>
              </w:rPr>
              <w:t>басылымдарда жарияланған ғылыми мақалалар</w:t>
            </w:r>
          </w:p>
        </w:tc>
      </w:tr>
      <w:tr w14:paraId="1D78C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53ECE00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96A579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</w:t>
            </w:r>
          </w:p>
        </w:tc>
        <w:tc>
          <w:tcPr>
            <w:tcW w:w="4858" w:type="dxa"/>
            <w:gridSpan w:val="2"/>
            <w:vAlign w:val="top"/>
          </w:tcPr>
          <w:p w14:paraId="429C3A1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ual Background of the Iranian Nuclear Programme</w:t>
            </w:r>
          </w:p>
        </w:tc>
        <w:tc>
          <w:tcPr>
            <w:tcW w:w="6317" w:type="dxa"/>
            <w:gridSpan w:val="3"/>
            <w:vAlign w:val="top"/>
          </w:tcPr>
          <w:p w14:paraId="3E01BB1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1(56), 2018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248 – 252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200601084614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200601084614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Align w:val="top"/>
          </w:tcPr>
          <w:p w14:paraId="251FE49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CCE6F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</w:t>
            </w:r>
          </w:p>
        </w:tc>
        <w:tc>
          <w:tcPr>
            <w:tcW w:w="2268" w:type="dxa"/>
            <w:vMerge w:val="restart"/>
          </w:tcPr>
          <w:p w14:paraId="2FE06E8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B033B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81063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F0A56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hint="default"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аудабекова 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14:paraId="319BE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26449BE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1CE175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4858" w:type="dxa"/>
            <w:gridSpan w:val="2"/>
            <w:vAlign w:val="top"/>
          </w:tcPr>
          <w:p w14:paraId="0932898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Essence of “Future Energy” as a Motto for EXPO – 2017</w:t>
            </w:r>
          </w:p>
        </w:tc>
        <w:tc>
          <w:tcPr>
            <w:tcW w:w="6317" w:type="dxa"/>
            <w:gridSpan w:val="3"/>
            <w:vAlign w:val="top"/>
          </w:tcPr>
          <w:p w14:paraId="7B75BCF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бай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/>
              </w:rPr>
              <w:t>Ұ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П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Тарих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аяси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ə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леуметтік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ғылымд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3(58), 2018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118 – 124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313040340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313040340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</w:tcPr>
          <w:p w14:paraId="1A5FEAF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60CC06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EC222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  <w:p w14:paraId="51CBBF63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 w:val="continue"/>
          </w:tcPr>
          <w:p w14:paraId="30B142D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116C8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2DEF944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614A1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58" w:type="dxa"/>
            <w:gridSpan w:val="2"/>
            <w:vAlign w:val="top"/>
          </w:tcPr>
          <w:p w14:paraId="768ABBE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 of “Soft Power” in the USA Foreign Policy: transition from Barack Obama to Donald Trump</w:t>
            </w:r>
          </w:p>
        </w:tc>
        <w:tc>
          <w:tcPr>
            <w:tcW w:w="6317" w:type="dxa"/>
            <w:gridSpan w:val="3"/>
            <w:vAlign w:val="top"/>
          </w:tcPr>
          <w:p w14:paraId="36F6D60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Әл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Фараби атындағы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Ұ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лықарал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тынаст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ә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лықарал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ұқ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4(92), 2020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48 – 54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doi.org/10.26577/IRILJ.2020.v92.i4.05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doi.org/10.26577/IRILJ.2020.v92.i4.05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continue"/>
          </w:tcPr>
          <w:p w14:paraId="09F6FF7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 w:val="continue"/>
          </w:tcPr>
          <w:p w14:paraId="2FE11F6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EB59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6EA9424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55E9C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58" w:type="dxa"/>
            <w:gridSpan w:val="2"/>
            <w:vAlign w:val="top"/>
          </w:tcPr>
          <w:p w14:paraId="7B840C9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mportance of Iran’s Nuclear Deal for Biden’s Diplomacy in Middle East</w:t>
            </w:r>
          </w:p>
        </w:tc>
        <w:tc>
          <w:tcPr>
            <w:tcW w:w="6317" w:type="dxa"/>
            <w:gridSpan w:val="3"/>
            <w:vAlign w:val="top"/>
          </w:tcPr>
          <w:p w14:paraId="31E9EE0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Әл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</w:rPr>
              <w:t>Фараби атындағ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ҰУ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i w:val="0"/>
                <w:iCs/>
              </w:rPr>
              <w:t>нің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баршы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, «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лықарал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тынастар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әне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халықарал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ұқық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с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№ 2(94), 20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27 – 35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doi.org/10.26577/IRILJ.2021.v94.i2.03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doi.org/10.26577/IRILJ.2021.v94.i2.03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Align w:val="top"/>
          </w:tcPr>
          <w:p w14:paraId="414109D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794F3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6</w:t>
            </w:r>
          </w:p>
        </w:tc>
        <w:tc>
          <w:tcPr>
            <w:tcW w:w="2268" w:type="dxa"/>
            <w:vAlign w:val="top"/>
          </w:tcPr>
          <w:p w14:paraId="744A495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7ECE6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 Ranjbar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</w:tc>
      </w:tr>
      <w:tr w14:paraId="32DE9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5EDD2F0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58" w:type="dxa"/>
            <w:gridSpan w:val="2"/>
            <w:vAlign w:val="top"/>
          </w:tcPr>
          <w:p w14:paraId="45B1B36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zakhstan’s Energy Policy in the Context of Sustainable Development Implementation</w:t>
            </w:r>
          </w:p>
        </w:tc>
        <w:tc>
          <w:tcPr>
            <w:tcW w:w="6317" w:type="dxa"/>
            <w:gridSpan w:val="3"/>
            <w:vAlign w:val="top"/>
          </w:tcPr>
          <w:p w14:paraId="5752311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Central Asia’s Affairs, № 3(83), 20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, 45 – 52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бб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jcas-journal.com/index.php/jcas/article/view/82/73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jcas-journal.com/index.php/jcas/article/view/82/73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Align w:val="top"/>
          </w:tcPr>
          <w:p w14:paraId="42BB0FF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268" w:type="dxa"/>
            <w:vAlign w:val="top"/>
          </w:tcPr>
          <w:p w14:paraId="0B6BB50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Асхат Г., Саудабекова Э.</w:t>
            </w:r>
          </w:p>
        </w:tc>
      </w:tr>
      <w:tr w14:paraId="3E220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6C8DFA3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E2EA9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858" w:type="dxa"/>
            <w:gridSpan w:val="2"/>
            <w:vAlign w:val="top"/>
          </w:tcPr>
          <w:p w14:paraId="306BE2C1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0704CC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Мировоззрение в системе культуры</w:t>
            </w:r>
          </w:p>
        </w:tc>
        <w:tc>
          <w:tcPr>
            <w:tcW w:w="6317" w:type="dxa"/>
            <w:gridSpan w:val="3"/>
            <w:vAlign w:val="top"/>
          </w:tcPr>
          <w:p w14:paraId="5621B6F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1B7F6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дам әлем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, «Саясаттану, дінтану» сериясы, </w:t>
            </w:r>
            <w:r>
              <w:rPr>
                <w:rFonts w:ascii="Times New Roman" w:hAnsi="Times New Roman" w:cs="Times New Roman"/>
                <w:lang w:val="ru-RU"/>
              </w:rPr>
              <w:t>№1(99), 2024 ж., 107 – 120 бб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doi.org/10.48010/aa.v99i1.440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doi.org/10.48010/aa.v99i1.440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Align w:val="top"/>
          </w:tcPr>
          <w:p w14:paraId="6BB072E6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71C8C4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,87</w:t>
            </w:r>
          </w:p>
        </w:tc>
        <w:tc>
          <w:tcPr>
            <w:tcW w:w="2268" w:type="dxa"/>
            <w:vAlign w:val="top"/>
          </w:tcPr>
          <w:p w14:paraId="45B926F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шбулатова М., Саудабекова Э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  Ниязгулова А.</w:t>
            </w:r>
          </w:p>
        </w:tc>
      </w:tr>
      <w:tr w14:paraId="61D46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31C64C7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055A3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58" w:type="dxa"/>
            <w:gridSpan w:val="2"/>
          </w:tcPr>
          <w:p w14:paraId="11B72AF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цифровых платформ обучения университетов: отечественный и зарубежный опыт </w:t>
            </w:r>
          </w:p>
        </w:tc>
        <w:tc>
          <w:tcPr>
            <w:tcW w:w="6317" w:type="dxa"/>
            <w:gridSpan w:val="3"/>
          </w:tcPr>
          <w:p w14:paraId="77BEA1C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entral Asian Economic Review, № 2(137), 2021 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en-US"/>
              </w:rPr>
              <w:t xml:space="preserve">., 169 – 179 </w:t>
            </w:r>
            <w:r>
              <w:rPr>
                <w:rFonts w:ascii="Times New Roman" w:hAnsi="Times New Roman" w:cs="Times New Roman"/>
                <w:lang w:val="ru-RU"/>
              </w:rPr>
              <w:t>бб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doi.org/10.52821/2224-5561-2021-2-169-179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doi.org/10.52821/2224-5561-2021-2-169-179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70A266C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06A9F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68</w:t>
            </w:r>
          </w:p>
        </w:tc>
        <w:tc>
          <w:tcPr>
            <w:tcW w:w="2268" w:type="dxa"/>
          </w:tcPr>
          <w:p w14:paraId="5480568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йтбаткалова А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Таменова С.</w:t>
            </w:r>
          </w:p>
        </w:tc>
      </w:tr>
      <w:tr w14:paraId="152B2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665FC95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D81D08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858" w:type="dxa"/>
            <w:gridSpan w:val="2"/>
          </w:tcPr>
          <w:p w14:paraId="31E82D0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тегия глобализма и современный экологический кризис: к проблеме взаимосвязи</w:t>
            </w:r>
          </w:p>
        </w:tc>
        <w:tc>
          <w:tcPr>
            <w:tcW w:w="6317" w:type="dxa"/>
            <w:gridSpan w:val="3"/>
          </w:tcPr>
          <w:p w14:paraId="0CB5F0C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Қарағанды университетінің Хабаршысы, «Тарих, философия» сериясы, № 4(108), 2022 ж., 365 – 376 бб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history-philosophy-vestnik.buketov.edu.kz/apart/2022-108-4/42.pdf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history-philosophy-vestnik.buketov.edu.kz/apart/2022-108-4/42.pdf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6476BF3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63C1B4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2268" w:type="dxa"/>
          </w:tcPr>
          <w:p w14:paraId="0215CAF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шбулатова М.,</w:t>
            </w:r>
            <w:r>
              <w:rPr>
                <w:rFonts w:ascii="Times New Roman" w:hAnsi="Times New Roman" w:cs="Times New Roman"/>
                <w:u w:val="single"/>
              </w:rPr>
              <w:t xml:space="preserve">   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2CD8D42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удабекова Э.</w:t>
            </w:r>
          </w:p>
        </w:tc>
      </w:tr>
      <w:tr w14:paraId="54BF8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bottom w:val="single" w:color="auto" w:sz="4" w:space="0"/>
            </w:tcBorders>
          </w:tcPr>
          <w:p w14:paraId="1F62E84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C48ACC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858" w:type="dxa"/>
            <w:gridSpan w:val="2"/>
            <w:tcBorders>
              <w:bottom w:val="single" w:color="auto" w:sz="4" w:space="0"/>
            </w:tcBorders>
          </w:tcPr>
          <w:p w14:paraId="13393F1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Role of Media Communication in Building a Civil Society</w:t>
            </w:r>
          </w:p>
        </w:tc>
        <w:tc>
          <w:tcPr>
            <w:tcW w:w="6317" w:type="dxa"/>
            <w:gridSpan w:val="3"/>
            <w:tcBorders>
              <w:bottom w:val="single" w:color="auto" w:sz="4" w:space="0"/>
            </w:tcBorders>
          </w:tcPr>
          <w:p w14:paraId="1168412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Л.Н. Гумилев атындағы ЕҰУ-нің Хабаршысы, «Журналистика» сериясы, № 4(145), 2023 ж., 34 – 40 бб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buljourn.enu.kz/index.php/main/article/view/379/272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buljourn.enu.kz/index.php/main/article/view/379/272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color="auto" w:sz="4" w:space="0"/>
            </w:tcBorders>
          </w:tcPr>
          <w:p w14:paraId="1758FBA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095182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1A0EE8D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язгулова А.</w:t>
            </w:r>
            <w:r>
              <w:rPr>
                <w:rFonts w:ascii="Times New Roman" w:hAnsi="Times New Roman" w:cs="Times New Roman"/>
                <w:u w:val="single"/>
              </w:rPr>
              <w:t xml:space="preserve"> 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</w:tc>
      </w:tr>
      <w:tr w14:paraId="0EC2E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DEAC75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F3EB47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194C7DB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Ізденуші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 xml:space="preserve">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Мұқан 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.М.</w:t>
            </w:r>
          </w:p>
          <w:p w14:paraId="7FC57530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kk-KZ"/>
              </w:rPr>
            </w:pPr>
          </w:p>
          <w:p w14:paraId="13562B80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Тізім дұры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,</w:t>
            </w:r>
          </w:p>
          <w:p w14:paraId="6A7A7F13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  <w:p w14:paraId="53F5312F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«ХАТУ» 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АҚ Ғылыми кеңесінің хатшысы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                                 Есмурзаева А.Б.</w:t>
            </w:r>
          </w:p>
          <w:p w14:paraId="34E0223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0850ED2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6F82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5E18CF5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AD2F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A36A3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58" w:type="dxa"/>
            <w:gridSpan w:val="2"/>
            <w:vAlign w:val="top"/>
          </w:tcPr>
          <w:p w14:paraId="04F2EE1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89706D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6A883E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 атауы</w:t>
            </w:r>
          </w:p>
        </w:tc>
        <w:tc>
          <w:tcPr>
            <w:tcW w:w="6317" w:type="dxa"/>
            <w:gridSpan w:val="3"/>
            <w:vAlign w:val="top"/>
          </w:tcPr>
          <w:p w14:paraId="3DEF159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6CCD1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47A1F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ығу деректері</w:t>
            </w:r>
          </w:p>
        </w:tc>
        <w:tc>
          <w:tcPr>
            <w:tcW w:w="992" w:type="dxa"/>
            <w:gridSpan w:val="3"/>
            <w:vAlign w:val="top"/>
          </w:tcPr>
          <w:p w14:paraId="3FBF3CEA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CA24D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па бет көлемі</w:t>
            </w:r>
          </w:p>
        </w:tc>
        <w:tc>
          <w:tcPr>
            <w:tcW w:w="2268" w:type="dxa"/>
            <w:vAlign w:val="top"/>
          </w:tcPr>
          <w:p w14:paraId="65A607E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лардың АЖТ (үміткердің АЖТ сызу, корреспонденция үшін автор*)</w:t>
            </w:r>
          </w:p>
        </w:tc>
      </w:tr>
      <w:tr w14:paraId="24AE8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vAlign w:val="top"/>
          </w:tcPr>
          <w:p w14:paraId="6953EF4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лықаралық конференциялар материалдарының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нақтарындағы жарияланымдар</w:t>
            </w:r>
          </w:p>
        </w:tc>
      </w:tr>
      <w:tr w14:paraId="5BE77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7486F6C2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3432C8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58" w:type="dxa"/>
            <w:gridSpan w:val="2"/>
            <w:vAlign w:val="top"/>
          </w:tcPr>
          <w:p w14:paraId="0414B69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A2FF7B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ая Азия – зона пересечения интересов Европы и Азии</w:t>
            </w:r>
          </w:p>
        </w:tc>
        <w:tc>
          <w:tcPr>
            <w:tcW w:w="6317" w:type="dxa"/>
            <w:gridSpan w:val="3"/>
            <w:vAlign w:val="top"/>
          </w:tcPr>
          <w:p w14:paraId="0EAB5D3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«Еуропа мен азияның сыртқы саяси мүдделерінің тоғысында Орталық Азияның орны» </w:t>
            </w:r>
            <w:r>
              <w:rPr>
                <w:rFonts w:ascii="Times New Roman" w:hAnsi="Times New Roman" w:cs="Times New Roman"/>
                <w:i w:val="0"/>
                <w:iCs/>
              </w:rPr>
              <w:t>атты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халықаралық ғылыми-тәжірибелік конференция МАТЕРИАЛДАРЫ, 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7.02.2020 ж. Алматы, Қазақстан. 155 – 164 бб.</w:t>
            </w:r>
          </w:p>
        </w:tc>
        <w:tc>
          <w:tcPr>
            <w:tcW w:w="992" w:type="dxa"/>
            <w:gridSpan w:val="3"/>
            <w:vAlign w:val="top"/>
          </w:tcPr>
          <w:p w14:paraId="31B23738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9E94EE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2</w:t>
            </w:r>
          </w:p>
        </w:tc>
        <w:tc>
          <w:tcPr>
            <w:tcW w:w="2268" w:type="dxa"/>
            <w:vAlign w:val="top"/>
          </w:tcPr>
          <w:p w14:paraId="0049CAE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C56AE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.,  </w:t>
            </w:r>
            <w:r>
              <w:rPr>
                <w:rFonts w:ascii="Times New Roman" w:hAnsi="Times New Roman" w:cs="Times New Roman"/>
                <w:lang w:val="ru-RU"/>
              </w:rPr>
              <w:t>Мырзабеко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14:paraId="10C59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21095D6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EBD5D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58" w:type="dxa"/>
            <w:gridSpan w:val="2"/>
          </w:tcPr>
          <w:p w14:paraId="68F9814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851AB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gration and Sustainable Development: challenge for political tool or opportunity for prosperity</w:t>
            </w:r>
          </w:p>
        </w:tc>
        <w:tc>
          <w:tcPr>
            <w:tcW w:w="6317" w:type="dxa"/>
            <w:gridSpan w:val="3"/>
          </w:tcPr>
          <w:p w14:paraId="0DCF1C5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«Тұрақты даму мақсатында халықаралық журналистиканы оқыту модельдері» (МTIJ) атты V халықаралық ғылыми-тәжірибелік конференция МАТЕРИАЛДАР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7.04.20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ж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лматы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Қазақстан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10 – 12 бб.</w:t>
            </w:r>
          </w:p>
        </w:tc>
        <w:tc>
          <w:tcPr>
            <w:tcW w:w="992" w:type="dxa"/>
            <w:gridSpan w:val="3"/>
          </w:tcPr>
          <w:p w14:paraId="08EA2ED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70012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8</w:t>
            </w:r>
          </w:p>
        </w:tc>
        <w:tc>
          <w:tcPr>
            <w:tcW w:w="2268" w:type="dxa"/>
            <w:vMerge w:val="restart"/>
          </w:tcPr>
          <w:p w14:paraId="3E14D0D4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43835D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FC1C2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01070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anjbar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Мұқан С.,</w:t>
            </w:r>
            <w:r>
              <w:rPr>
                <w:rFonts w:ascii="Times New Roman" w:hAnsi="Times New Roman" w:cs="Times New Roman"/>
                <w:lang w:val="ru-RU"/>
              </w:rPr>
              <w:t xml:space="preserve"> Саудабекова Э.</w:t>
            </w:r>
          </w:p>
          <w:p w14:paraId="4B5B084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43580F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BEB77F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04FD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6A7E1EE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AC83F8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58" w:type="dxa"/>
            <w:gridSpan w:val="2"/>
            <w:vAlign w:val="top"/>
          </w:tcPr>
          <w:p w14:paraId="7C1CF55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каспий энергетикалық қатынастары: Еуразиялық Экономикалық Одақ үшін сын–қатерлер мен мүмкіндіктер</w:t>
            </w:r>
          </w:p>
        </w:tc>
        <w:tc>
          <w:tcPr>
            <w:tcW w:w="6317" w:type="dxa"/>
            <w:gridSpan w:val="3"/>
            <w:vAlign w:val="top"/>
          </w:tcPr>
          <w:p w14:paraId="768F389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«Энергетикалық Жібек жолы: Орталық Азиядағы мұнай-газ ынтымақтастығының қорытындылары мен болашағы</w:t>
            </w:r>
            <w:r>
              <w:rPr>
                <w:rFonts w:ascii="Times New Roman" w:hAnsi="Times New Roman" w:cs="Times New Roman"/>
                <w:i w:val="0"/>
                <w:iCs/>
              </w:rPr>
              <w:t>»</w:t>
            </w:r>
          </w:p>
          <w:p w14:paraId="1034B88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атты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халықаралық ғылыми конференция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 МАТЕРИАЛДАРЫ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, 29.09.2021 ж. Нұр-Сұлтан, Қазақстан. 46 – 52 бб.</w:t>
            </w:r>
          </w:p>
        </w:tc>
        <w:tc>
          <w:tcPr>
            <w:tcW w:w="992" w:type="dxa"/>
            <w:gridSpan w:val="3"/>
            <w:vAlign w:val="top"/>
          </w:tcPr>
          <w:p w14:paraId="0B0DC3A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088B77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2268" w:type="dxa"/>
            <w:vMerge w:val="continue"/>
            <w:vAlign w:val="top"/>
          </w:tcPr>
          <w:p w14:paraId="1F05D37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76EE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1A26AE9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E5938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58" w:type="dxa"/>
            <w:gridSpan w:val="2"/>
          </w:tcPr>
          <w:p w14:paraId="7F32CE4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е сотрудничество в сфере развития креативных индустрий</w:t>
            </w:r>
          </w:p>
        </w:tc>
        <w:tc>
          <w:tcPr>
            <w:tcW w:w="6317" w:type="dxa"/>
            <w:gridSpan w:val="3"/>
          </w:tcPr>
          <w:p w14:paraId="4A0A41B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«Рысқұлов оқулары – 2022</w:t>
            </w:r>
            <w:r>
              <w:rPr>
                <w:rFonts w:ascii="Times New Roman" w:hAnsi="Times New Roman" w:cs="Times New Roman"/>
                <w:i w:val="0"/>
                <w:iCs/>
              </w:rPr>
              <w:t>» халықаралық ғылыми-тәжірибелік конференция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ТЕЗИСТЕРІ, 12.04.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 xml:space="preserve">2022 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>ж.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Алматы, Қазақстан. 137 – 138 бб.</w:t>
            </w:r>
          </w:p>
        </w:tc>
        <w:tc>
          <w:tcPr>
            <w:tcW w:w="992" w:type="dxa"/>
            <w:gridSpan w:val="3"/>
          </w:tcPr>
          <w:p w14:paraId="35C33CC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BE970A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2</w:t>
            </w:r>
          </w:p>
        </w:tc>
        <w:tc>
          <w:tcPr>
            <w:tcW w:w="2268" w:type="dxa"/>
          </w:tcPr>
          <w:p w14:paraId="094C4D6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2AEC091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ке дара</w:t>
            </w:r>
          </w:p>
        </w:tc>
      </w:tr>
      <w:tr w14:paraId="31FC1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784DB21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B078FE9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C692F3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58" w:type="dxa"/>
            <w:gridSpan w:val="2"/>
          </w:tcPr>
          <w:p w14:paraId="7BCF866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931138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культурное единство народа Казахстана как залог сильного информационного государства</w:t>
            </w:r>
          </w:p>
        </w:tc>
        <w:tc>
          <w:tcPr>
            <w:tcW w:w="6317" w:type="dxa"/>
            <w:gridSpan w:val="3"/>
          </w:tcPr>
          <w:p w14:paraId="23A91C8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Профессор, саяси ғылымдарының докторы Ғ.Ж. Ибраеваның</w:t>
            </w:r>
          </w:p>
          <w:p w14:paraId="635534D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 xml:space="preserve"> 70 жылдық мерейтойына арналған «Цифрландыру дәуіріндегі БАҚ және журналистік білімнің трансформациясы» 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>атты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 xml:space="preserve"> халықаралық ғылыми-тәжірибелік конференция МАТЕРИАЛДАРЫ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>, 18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.05.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 xml:space="preserve"> ж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>Алматы, Қазақстан.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 141-144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  <w:lang w:val="ru-RU"/>
              </w:rPr>
              <w:t xml:space="preserve"> бб</w:t>
            </w:r>
            <w:r>
              <w:rPr>
                <w:rFonts w:ascii="Times New Roman" w:hAnsi="Times New Roman" w:cs="Times New Roman"/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</w:tcPr>
          <w:p w14:paraId="7DDAD0E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C4AA3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5D7D72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5</w:t>
            </w:r>
          </w:p>
        </w:tc>
        <w:tc>
          <w:tcPr>
            <w:tcW w:w="2268" w:type="dxa"/>
            <w:vMerge w:val="restart"/>
          </w:tcPr>
          <w:p w14:paraId="4499D82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258226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A0C8BE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7062C6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шбулатова М., Саудабекова Э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14:paraId="389242B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3BF541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0A17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793F053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3D0A69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7B0903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58" w:type="dxa"/>
            <w:gridSpan w:val="2"/>
          </w:tcPr>
          <w:p w14:paraId="33249217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B60F4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 кризисе идентичности в условиях транзитного общества</w:t>
            </w:r>
          </w:p>
        </w:tc>
        <w:tc>
          <w:tcPr>
            <w:tcW w:w="6317" w:type="dxa"/>
            <w:gridSpan w:val="3"/>
          </w:tcPr>
          <w:p w14:paraId="6EC3CBA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Философия ғылымдарының докторы, профессор М. Сәбиттің</w:t>
            </w:r>
          </w:p>
          <w:p w14:paraId="1CD94B0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85 жылдығына арналған</w:t>
            </w:r>
            <w:r>
              <w:rPr>
                <w:i w:val="0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«Қазақстандық диалектикалық логика мектебі: тарих және қазіргі заман» </w:t>
            </w:r>
            <w:r>
              <w:rPr>
                <w:rFonts w:ascii="Times New Roman" w:hAnsi="Times New Roman" w:cs="Times New Roman"/>
                <w:i w:val="0"/>
                <w:iCs/>
              </w:rPr>
              <w:t>атты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халықаралық ғылыми-теориялық конференция МАТЕРИАЛДАРЫ</w:t>
            </w: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 17.10.2023 ж. Алматы, Қазақстан. 572-578 бб.</w:t>
            </w:r>
          </w:p>
        </w:tc>
        <w:tc>
          <w:tcPr>
            <w:tcW w:w="992" w:type="dxa"/>
            <w:gridSpan w:val="3"/>
          </w:tcPr>
          <w:p w14:paraId="66EE62F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B8115F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9D1DB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2268" w:type="dxa"/>
            <w:vMerge w:val="continue"/>
          </w:tcPr>
          <w:p w14:paraId="5FF05D2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14:paraId="3A5A7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</w:tcPr>
          <w:p w14:paraId="2E78A5A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kk-KZ"/>
              </w:rPr>
              <w:t>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  <w:t>тандық мерзімді ғылыми басылымдардағы жарияланған ғылыми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kk-KZ"/>
              </w:rPr>
              <w:t xml:space="preserve"> еңбектер</w:t>
            </w:r>
          </w:p>
        </w:tc>
      </w:tr>
      <w:tr w14:paraId="18AE3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608B12E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58" w:type="dxa"/>
            <w:gridSpan w:val="2"/>
          </w:tcPr>
          <w:p w14:paraId="5B4F08E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pian Sea: disputes or united factor of Central Asia and Iran?</w:t>
            </w:r>
          </w:p>
        </w:tc>
        <w:tc>
          <w:tcPr>
            <w:tcW w:w="6317" w:type="dxa"/>
            <w:gridSpan w:val="3"/>
          </w:tcPr>
          <w:p w14:paraId="3B7D023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ХБУ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нің Хабаршысы</w:t>
            </w:r>
            <w:r>
              <w:rPr>
                <w:rFonts w:ascii="Times New Roman" w:hAnsi="Times New Roman" w:cs="Times New Roman"/>
                <w:lang w:val="en-US"/>
              </w:rPr>
              <w:t xml:space="preserve">, № 1(43), 2017 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en-US"/>
              </w:rPr>
              <w:t xml:space="preserve">., 45 – 50 </w:t>
            </w:r>
            <w:r>
              <w:rPr>
                <w:rFonts w:ascii="Times New Roman" w:hAnsi="Times New Roman" w:cs="Times New Roman"/>
                <w:lang w:val="ru-RU"/>
              </w:rPr>
              <w:t>бб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  <w:gridSpan w:val="3"/>
          </w:tcPr>
          <w:p w14:paraId="29ECB1B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68" w:type="dxa"/>
          </w:tcPr>
          <w:p w14:paraId="2D61FEA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 Ranjbar,</w:t>
            </w:r>
            <w:r>
              <w:rPr>
                <w:rFonts w:ascii="Times New Roman" w:hAnsi="Times New Roman" w:cs="Times New Roman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</w:p>
        </w:tc>
      </w:tr>
      <w:tr w14:paraId="70FA6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tcBorders>
              <w:left w:val="nil"/>
              <w:bottom w:val="nil"/>
              <w:right w:val="nil"/>
            </w:tcBorders>
          </w:tcPr>
          <w:p w14:paraId="02A4203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77079F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Ізденуші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Мұқан 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.М.</w:t>
            </w:r>
          </w:p>
          <w:p w14:paraId="3961ABEF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kk-KZ"/>
              </w:rPr>
            </w:pPr>
          </w:p>
          <w:p w14:paraId="44DD6A8A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Тізім дұрыс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,</w:t>
            </w:r>
          </w:p>
          <w:p w14:paraId="321B71DB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  <w:p w14:paraId="5263F738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lang w:val="ru-RU"/>
              </w:rPr>
            </w:pPr>
          </w:p>
          <w:p w14:paraId="2584B017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«ХАТУ» </w:t>
            </w:r>
            <w:r>
              <w:rPr>
                <w:rFonts w:hint="default" w:ascii="Times New Roman" w:hAnsi="Times New Roman" w:cs="Times New Roman"/>
                <w:b/>
                <w:bCs/>
                <w:lang w:val="kk-KZ"/>
              </w:rPr>
              <w:t>АҚ Ғылыми кеңесінің хатшысы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 xml:space="preserve">                                        Есмурзаева А.Б.</w:t>
            </w:r>
          </w:p>
          <w:p w14:paraId="3729E9BE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691F2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5E8FFAF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A7868F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5BA06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58" w:type="dxa"/>
            <w:gridSpan w:val="2"/>
            <w:vAlign w:val="top"/>
          </w:tcPr>
          <w:p w14:paraId="0743FE3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76065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7BA5E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 атауы</w:t>
            </w:r>
          </w:p>
        </w:tc>
        <w:tc>
          <w:tcPr>
            <w:tcW w:w="6317" w:type="dxa"/>
            <w:gridSpan w:val="3"/>
            <w:vAlign w:val="top"/>
          </w:tcPr>
          <w:p w14:paraId="6B112B5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409C88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534402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рияланым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ығу деректері</w:t>
            </w:r>
          </w:p>
        </w:tc>
        <w:tc>
          <w:tcPr>
            <w:tcW w:w="992" w:type="dxa"/>
            <w:gridSpan w:val="3"/>
            <w:vAlign w:val="top"/>
          </w:tcPr>
          <w:p w14:paraId="743DF336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69C45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па бет көлемі</w:t>
            </w:r>
          </w:p>
        </w:tc>
        <w:tc>
          <w:tcPr>
            <w:tcW w:w="2268" w:type="dxa"/>
            <w:vAlign w:val="top"/>
          </w:tcPr>
          <w:p w14:paraId="655AFEC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лардың АЖТ (үміткердің АЖТ сызу, корреспонденция үшін автор*)</w:t>
            </w:r>
          </w:p>
        </w:tc>
      </w:tr>
      <w:tr w14:paraId="6954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  <w:vAlign w:val="top"/>
          </w:tcPr>
          <w:p w14:paraId="2903BB6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kk-KZ"/>
              </w:rPr>
              <w:t>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en-US"/>
              </w:rPr>
              <w:t>тандық мерзімді ғылыми басылымдардағы жарияланған ғылыми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u w:val="none"/>
                <w:lang w:val="kk-KZ"/>
              </w:rPr>
              <w:t xml:space="preserve"> еңбектер</w:t>
            </w:r>
          </w:p>
        </w:tc>
      </w:tr>
      <w:tr w14:paraId="044FC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383119E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6F74C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58" w:type="dxa"/>
            <w:gridSpan w:val="2"/>
            <w:vAlign w:val="top"/>
          </w:tcPr>
          <w:p w14:paraId="76D2219B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urkic States in 2019: possible scenarios on intensification of cooperation</w:t>
            </w:r>
          </w:p>
        </w:tc>
        <w:tc>
          <w:tcPr>
            <w:tcW w:w="6317" w:type="dxa"/>
            <w:gridSpan w:val="3"/>
            <w:vAlign w:val="top"/>
          </w:tcPr>
          <w:p w14:paraId="0D4BB29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ya Avrupa Journal, Volume 38, No. 4 (2019), </w:t>
            </w:r>
            <w:r>
              <w:rPr>
                <w:rFonts w:ascii="Times New Roman" w:hAnsi="Times New Roman" w:cs="Times New Roman"/>
                <w:lang w:val="en-US"/>
              </w:rPr>
              <w:t xml:space="preserve">pp. </w:t>
            </w:r>
            <w:r>
              <w:rPr>
                <w:rFonts w:ascii="Times New Roman" w:hAnsi="Times New Roman" w:cs="Times New Roman"/>
              </w:rPr>
              <w:t>36 – 45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eurasian-research.org/wp-content/uploads/2020/08/AsyaAvrupa-38.pdf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eurasian-research.org/wp-content/uploads/2020/08/AsyaAvrupa-38.pdf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Align w:val="top"/>
          </w:tcPr>
          <w:p w14:paraId="67436D7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437090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2</w:t>
            </w:r>
          </w:p>
        </w:tc>
        <w:tc>
          <w:tcPr>
            <w:tcW w:w="2268" w:type="dxa"/>
            <w:vAlign w:val="top"/>
          </w:tcPr>
          <w:p w14:paraId="42DFA42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2BFCFF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ке дара</w:t>
            </w:r>
          </w:p>
        </w:tc>
      </w:tr>
      <w:tr w14:paraId="6BAC2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</w:tcPr>
          <w:p w14:paraId="551EF7AB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 w14:paraId="08A6C8A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858" w:type="dxa"/>
            <w:gridSpan w:val="2"/>
          </w:tcPr>
          <w:p w14:paraId="3D8834BA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5E89CF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-политические проблемы общества</w:t>
            </w:r>
          </w:p>
        </w:tc>
        <w:tc>
          <w:tcPr>
            <w:tcW w:w="6317" w:type="dxa"/>
            <w:gridSpan w:val="3"/>
          </w:tcPr>
          <w:p w14:paraId="58620F8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Абылай хан атындағы ҚазХҚ және ӘТУ-нің</w:t>
            </w:r>
            <w:r>
              <w:rPr>
                <w:rFonts w:ascii="Times New Roman" w:hAnsi="Times New Roman" w:cs="Times New Roman"/>
              </w:rPr>
              <w:t xml:space="preserve"> Хабаршысы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Халықаралық қатынастар және аймақтану» сериясы, № 1(47), 2022 ж., 95 – 106 бб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bulletin-irr.ablaikhan.kz/index.php/j1/article/view/165/132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bulletin-irr.ablaikhan.kz/index.php/j1/article/view/165/132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437AC98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95B86B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5</w:t>
            </w:r>
          </w:p>
        </w:tc>
        <w:tc>
          <w:tcPr>
            <w:tcW w:w="2268" w:type="dxa"/>
          </w:tcPr>
          <w:p w14:paraId="720B6DA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696AE0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</w:t>
            </w:r>
            <w:r>
              <w:rPr>
                <w:rFonts w:ascii="Times New Roman" w:hAnsi="Times New Roman" w:cs="Times New Roman"/>
                <w:lang w:val="ru-RU"/>
              </w:rPr>
              <w:t xml:space="preserve"> С., Анапияева Г.</w:t>
            </w:r>
          </w:p>
        </w:tc>
      </w:tr>
      <w:tr w14:paraId="20B2F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7E7214D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A2C5E1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858" w:type="dxa"/>
            <w:gridSpan w:val="2"/>
            <w:vAlign w:val="top"/>
          </w:tcPr>
          <w:p w14:paraId="380CF66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ark Shadows – inside the Secret World of Kazakhstan by Joanna Lillis. Bloomsbury Academic,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edition, 368 p. (Book Review)</w:t>
            </w:r>
          </w:p>
        </w:tc>
        <w:tc>
          <w:tcPr>
            <w:tcW w:w="6317" w:type="dxa"/>
            <w:gridSpan w:val="3"/>
            <w:vAlign w:val="top"/>
          </w:tcPr>
          <w:p w14:paraId="2C0674D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Eurasian Research Journal, Volume 4, No. 3 (2022), </w:t>
            </w:r>
            <w:r>
              <w:rPr>
                <w:rFonts w:ascii="Times New Roman" w:hAnsi="Times New Roman" w:cs="Times New Roman"/>
                <w:lang w:val="en-US"/>
              </w:rPr>
              <w:t xml:space="preserve">pp. </w:t>
            </w: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1. </w:t>
            </w:r>
            <w:r>
              <w:rPr>
                <w:rFonts w:hint="default" w:ascii="Times New Roman" w:hAnsi="Times New Roman"/>
              </w:rPr>
              <w:fldChar w:fldCharType="begin"/>
            </w:r>
            <w:r>
              <w:rPr>
                <w:rFonts w:hint="default" w:ascii="Times New Roman" w:hAnsi="Times New Roman"/>
              </w:rPr>
              <w:instrText xml:space="preserve"> HYPERLINK "https://erj.eurasian-research.org/yonetim/icerik/makaleler/132-published.pdf" </w:instrText>
            </w:r>
            <w:r>
              <w:rPr>
                <w:rFonts w:hint="default" w:ascii="Times New Roman" w:hAnsi="Times New Roman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</w:rPr>
              <w:t>https://erj.eurasian-research.org/yonetim/icerik/makaleler/132-published.pdf</w:t>
            </w:r>
            <w:r>
              <w:rPr>
                <w:rFonts w:hint="default" w:ascii="Times New Roman" w:hAnsi="Times New Roman"/>
              </w:rPr>
              <w:fldChar w:fldCharType="end"/>
            </w:r>
          </w:p>
        </w:tc>
        <w:tc>
          <w:tcPr>
            <w:tcW w:w="992" w:type="dxa"/>
            <w:gridSpan w:val="3"/>
            <w:vAlign w:val="top"/>
          </w:tcPr>
          <w:p w14:paraId="28FE7D3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F6A5E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2268" w:type="dxa"/>
            <w:vAlign w:val="top"/>
          </w:tcPr>
          <w:p w14:paraId="1F0434C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668CA32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ru-RU"/>
              </w:rPr>
              <w:t>Жеке дара</w:t>
            </w:r>
          </w:p>
        </w:tc>
      </w:tr>
      <w:tr w14:paraId="1029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Align w:val="top"/>
          </w:tcPr>
          <w:p w14:paraId="6FB6D7F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858" w:type="dxa"/>
            <w:gridSpan w:val="2"/>
            <w:vAlign w:val="top"/>
          </w:tcPr>
          <w:p w14:paraId="291C248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New Challenge of NATO for “Russia” in the context of Russia and Kazakhstan Relations</w:t>
            </w:r>
          </w:p>
        </w:tc>
        <w:tc>
          <w:tcPr>
            <w:tcW w:w="6317" w:type="dxa"/>
            <w:gridSpan w:val="3"/>
            <w:vAlign w:val="top"/>
          </w:tcPr>
          <w:p w14:paraId="77D8C73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national Journal of Information and Communication Technologies, </w:t>
            </w:r>
            <w:r>
              <w:rPr>
                <w:rFonts w:hint="default" w:ascii="Times New Roman" w:hAnsi="Times New Roman" w:cs="Times New Roman"/>
                <w:lang w:val="en-US"/>
              </w:rPr>
              <w:t>Special Issu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March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pp. 104 – 109.</w:t>
            </w:r>
          </w:p>
        </w:tc>
        <w:tc>
          <w:tcPr>
            <w:tcW w:w="992" w:type="dxa"/>
            <w:gridSpan w:val="3"/>
            <w:vAlign w:val="top"/>
          </w:tcPr>
          <w:p w14:paraId="4AF264ED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68" w:type="dxa"/>
            <w:vAlign w:val="top"/>
          </w:tcPr>
          <w:p w14:paraId="03A86CC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njbar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ukan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u w:val="single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  <w:lang w:val="en-US"/>
              </w:rPr>
              <w:t>audabekova</w:t>
            </w:r>
            <w:r>
              <w:rPr>
                <w:rFonts w:ascii="Times New Roman" w:hAnsi="Times New Roman" w:cs="Times New Roman"/>
              </w:rPr>
              <w:t xml:space="preserve"> E.</w:t>
            </w:r>
          </w:p>
        </w:tc>
      </w:tr>
      <w:tr w14:paraId="144DC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</w:tcPr>
          <w:p w14:paraId="53DA7AC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телд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рияланғ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kk-KZ"/>
              </w:rPr>
              <w:t xml:space="preserve"> еңбек</w:t>
            </w:r>
          </w:p>
        </w:tc>
      </w:tr>
      <w:tr w14:paraId="454E0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4" w:type="dxa"/>
          </w:tcPr>
          <w:p w14:paraId="6663E860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5F7018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7304B234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58" w:type="dxa"/>
            <w:gridSpan w:val="2"/>
            <w:vAlign w:val="top"/>
          </w:tcPr>
          <w:p w14:paraId="41AA87C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Рецензия на коллективную монографи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ю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под редакцией К.П. Курылева «Центральная Азия как формирующаяся подсистема международных отношений». М.: Аспект-Пресс, 2024. 312 с.</w:t>
            </w:r>
          </w:p>
        </w:tc>
        <w:tc>
          <w:tcPr>
            <w:tcW w:w="6317" w:type="dxa"/>
            <w:gridSpan w:val="3"/>
            <w:vAlign w:val="top"/>
          </w:tcPr>
          <w:p w14:paraId="3677FF22"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Журнал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Постсоветские исследования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»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, № 5(7), 2024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г. С.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553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–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557. 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lang w:val="en-US" w:eastAsia="zh-CN"/>
              </w:rPr>
              <w:instrText xml:space="preserve"> HYPERLINK "https://www.postussr.org/journals/240705/12.%20%D0%9C%D1%83%D0%BA%D0%B0%D0%BD%20%D0%A6%D0%90-%D1%80%D0%B5%D1%86%D0%B5%D0%BD%D0%B7%D0%B8%D1%8F%20%20.pdf?ysclid=mbgoogg6uw953549093" </w:instrTex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imSun"/>
                <w:kern w:val="0"/>
                <w:sz w:val="22"/>
                <w:szCs w:val="22"/>
                <w:lang w:val="en-US" w:eastAsia="zh-CN"/>
              </w:rPr>
              <w:t>https://www.postussr.org/journals/240705/12.%20%D0%9C%D1%83%D0%BA%D0%B0%D0%BD%20%D0%A6%D0%90-%D1%80%D0%B5%D1%86%D0%B5%D0%BD%D0%B7%D0%B8%D1%8F%20%20.pdf?ysclid=mbgoogg6uw953549093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lang w:val="en-US" w:eastAsia="zh-CN"/>
              </w:rPr>
              <w:fldChar w:fldCharType="end"/>
            </w:r>
          </w:p>
        </w:tc>
        <w:tc>
          <w:tcPr>
            <w:tcW w:w="992" w:type="dxa"/>
            <w:gridSpan w:val="3"/>
            <w:vAlign w:val="top"/>
          </w:tcPr>
          <w:p w14:paraId="4043867D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D0CDF2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99297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31</w:t>
            </w:r>
          </w:p>
        </w:tc>
        <w:tc>
          <w:tcPr>
            <w:tcW w:w="2268" w:type="dxa"/>
          </w:tcPr>
          <w:p w14:paraId="5F8C7F5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3E0859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CA2CEAC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Жеке дара</w:t>
            </w:r>
          </w:p>
        </w:tc>
      </w:tr>
      <w:tr w14:paraId="54826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10"/>
          </w:tcPr>
          <w:p w14:paraId="765373C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Монография</w:t>
            </w:r>
          </w:p>
        </w:tc>
      </w:tr>
      <w:tr w14:paraId="79CE8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gridSpan w:val="2"/>
          </w:tcPr>
          <w:p w14:paraId="5EA20EF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</w:p>
          <w:p w14:paraId="62E06245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highlight w:val="none"/>
                <w:lang w:val="ru-RU"/>
              </w:rPr>
              <w:t>1</w:t>
            </w:r>
          </w:p>
        </w:tc>
        <w:tc>
          <w:tcPr>
            <w:tcW w:w="4860" w:type="dxa"/>
            <w:gridSpan w:val="3"/>
          </w:tcPr>
          <w:p w14:paraId="3A4C9726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he National Interests in Oil and Gas Industry: The Case of Kazakhstan from the Political-Historical Perspective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6314" w:type="dxa"/>
          </w:tcPr>
          <w:p w14:paraId="723362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Mukan Saken. </w:t>
            </w:r>
            <w:r>
              <w:rPr>
                <w:rFonts w:hint="default" w:ascii="Times New Roman" w:hAnsi="Times New Roman" w:cs="Times New Roman"/>
              </w:rPr>
              <w:t>The National Interests in Oil and Gas Industry: The Case of Kazakhstan from the Political-Historical Perspective</w:t>
            </w:r>
            <w:r>
              <w:rPr>
                <w:rFonts w:hint="default" w:ascii="Times New Roman" w:hAnsi="Times New Roman" w:cs="Times New Roman"/>
                <w:lang w:val="en-US"/>
              </w:rPr>
              <w:t>s: monograph / Almaty: IITU, 2025 - 97 p.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 xml:space="preserve"> ISBN </w:t>
            </w:r>
            <w:r>
              <w:rPr>
                <w:rFonts w:hint="default" w:ascii="Times New Roman" w:hAnsi="Times New Roman"/>
                <w:highlight w:val="none"/>
                <w:lang w:val="en-US"/>
              </w:rPr>
              <w:t>978-601-7911-78-2</w:t>
            </w:r>
          </w:p>
        </w:tc>
        <w:tc>
          <w:tcPr>
            <w:tcW w:w="991" w:type="dxa"/>
            <w:gridSpan w:val="2"/>
          </w:tcPr>
          <w:p w14:paraId="5D77030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</w:p>
          <w:p w14:paraId="4B80FDE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14:paraId="2A72D98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</w:p>
          <w:p w14:paraId="3D573823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  <w:t>Жеке дара</w:t>
            </w:r>
          </w:p>
        </w:tc>
      </w:tr>
      <w:tr w14:paraId="469F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4" w:type="dxa"/>
            <w:vMerge w:val="restart"/>
          </w:tcPr>
          <w:p w14:paraId="1C617697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5" w:type="dxa"/>
            <w:gridSpan w:val="9"/>
          </w:tcPr>
          <w:p w14:paraId="3A138BED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kk-KZ"/>
              </w:rPr>
              <w:t xml:space="preserve">Философия докторы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PhD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kk-KZ"/>
              </w:rPr>
              <w:t>ғылыми дәрежесін алғанн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иялан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14:paraId="254DA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vMerge w:val="continue"/>
          </w:tcPr>
          <w:p w14:paraId="71B8218E">
            <w:pPr>
              <w:tabs>
                <w:tab w:val="left" w:pos="2550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5" w:type="dxa"/>
            <w:gridSpan w:val="9"/>
          </w:tcPr>
          <w:p w14:paraId="61197219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ықар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ланаты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д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иялан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929A443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әкіл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ді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ғыл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ылымд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иялан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17</w:t>
            </w:r>
          </w:p>
          <w:p w14:paraId="75859B53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халықаралық конференциялар материалд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нақтарындағы жарияланымд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6</w:t>
            </w:r>
          </w:p>
          <w:p w14:paraId="70C5DC1B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қ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мерзім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ылымд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рияланған ғылыми еңбект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  <w:p w14:paraId="1DA7F879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kk-KZ"/>
              </w:rPr>
              <w:t>шетелді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мерзім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ылы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рияланған ғылым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14:paraId="6DFD3B3E">
            <w:pPr>
              <w:tabs>
                <w:tab w:val="left" w:pos="2550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 мон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</w:tbl>
    <w:p w14:paraId="688EAB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 w14:paraId="3D2B3CAA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kk-KZ"/>
        </w:rPr>
        <w:t>Ізденуші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: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kk-KZ"/>
        </w:rPr>
        <w:t>Мұқан С</w:t>
      </w:r>
      <w:r>
        <w:rPr>
          <w:rFonts w:hint="default" w:ascii="Times New Roman" w:hAnsi="Times New Roman" w:cs="Times New Roman"/>
          <w:b/>
          <w:bCs/>
          <w:lang w:val="ru-RU"/>
        </w:rPr>
        <w:t>.М.</w:t>
      </w:r>
    </w:p>
    <w:p w14:paraId="28594A2E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kk-KZ"/>
        </w:rPr>
      </w:pPr>
    </w:p>
    <w:p w14:paraId="4BE395A7">
      <w:pPr>
        <w:tabs>
          <w:tab w:val="left" w:pos="4180"/>
        </w:tabs>
        <w:spacing w:after="0" w:line="240" w:lineRule="auto"/>
        <w:jc w:val="both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kk-KZ"/>
        </w:rPr>
        <w:t>Тізім дұрыс</w:t>
      </w:r>
      <w:r>
        <w:rPr>
          <w:rFonts w:hint="default" w:ascii="Times New Roman" w:hAnsi="Times New Roman" w:cs="Times New Roman"/>
          <w:b/>
          <w:bCs/>
          <w:lang w:val="ru-RU"/>
        </w:rPr>
        <w:t>,</w:t>
      </w:r>
    </w:p>
    <w:p w14:paraId="3BC95993">
      <w:pPr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ru-RU"/>
        </w:rPr>
        <w:t xml:space="preserve">«ХАТУ» </w:t>
      </w:r>
      <w:r>
        <w:rPr>
          <w:rFonts w:hint="default" w:ascii="Times New Roman" w:hAnsi="Times New Roman" w:cs="Times New Roman"/>
          <w:b/>
          <w:bCs/>
          <w:lang w:val="kk-KZ"/>
        </w:rPr>
        <w:t>АҚ Ғылыми кеңесінің хатшысы</w:t>
      </w:r>
      <w:r>
        <w:rPr>
          <w:rFonts w:hint="default" w:ascii="Times New Roman" w:hAnsi="Times New Roman" w:cs="Times New Roman"/>
          <w:b/>
          <w:bCs/>
          <w:lang w:val="ru-RU"/>
        </w:rPr>
        <w:t xml:space="preserve">                                       Есмурзаева А.Б.</w:t>
      </w:r>
    </w:p>
    <w:tbl>
      <w:tblPr>
        <w:tblStyle w:val="4"/>
        <w:tblW w:w="1474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2"/>
      </w:tblGrid>
      <w:tr w14:paraId="3E5CF0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B654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  <w:lang w:val="ru-RU"/>
              </w:rPr>
              <w:t>Приложение 2</w:t>
            </w:r>
          </w:p>
        </w:tc>
      </w:tr>
    </w:tbl>
    <w:p w14:paraId="4CB84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7B6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 публикаций в международных рецензируемых научных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даниях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ұқан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 xml:space="preserve"> Сәкен Мұқанұл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kk-KZ"/>
        </w:rPr>
        <w:t xml:space="preserve"> опубликованных после получения научной степени доктора философии 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en-US"/>
        </w:rPr>
        <w:t>PhD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textWrapping"/>
      </w:r>
    </w:p>
    <w:p w14:paraId="157E1203">
      <w:pPr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h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индекс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Хирш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 базе данных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торы автора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5970034400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ORC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0000-0003-0652-2806</w:t>
      </w:r>
    </w:p>
    <w:p w14:paraId="2921990C">
      <w:pPr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4"/>
        <w:tblW w:w="14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"/>
        <w:gridCol w:w="1801"/>
        <w:gridCol w:w="1455"/>
        <w:gridCol w:w="2355"/>
        <w:gridCol w:w="1905"/>
        <w:gridCol w:w="1440"/>
        <w:gridCol w:w="2610"/>
        <w:gridCol w:w="1530"/>
        <w:gridCol w:w="1362"/>
      </w:tblGrid>
      <w:tr w14:paraId="38801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8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040D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3E34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9C9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3CB7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8B41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F573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7DE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 публикации</w:t>
            </w:r>
          </w:p>
        </w:tc>
        <w:tc>
          <w:tcPr>
            <w:tcW w:w="14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D83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0842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6A88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публикации (статья, обзор и т.д.)</w:t>
            </w: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409D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8AE9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63E9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журнала, год публикации (согласно базам данных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I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1C80FF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акт-фактор журнала, квартиль и область науки* по данным Journal Citation Reports за год публикации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0C64E9"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екс в базе данных Web of Science Core Collection</w:t>
            </w: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D2B5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039F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3C9C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журнала, процентиль и область науки*</w:t>
            </w:r>
            <w:r>
              <w:rPr>
                <w:rStyle w:val="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данны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 год публикации</w:t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BC30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237B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C4E5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3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386E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14:paraId="090B7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A632E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3435C32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69EB6B90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542AE8B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5C69B5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onal Democratization: a comparative analysis of EU and US efforts in Central Asia and Southeast Asia</w:t>
            </w:r>
          </w:p>
        </w:tc>
        <w:tc>
          <w:tcPr>
            <w:tcW w:w="145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F640B0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090AE96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9476DF5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9746DB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8A6CE6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92E81A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3102215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9046D9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B9DAF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Journal of International Studies(Malaysia),</w:t>
            </w:r>
            <w:r>
              <w:rPr>
                <w:rFonts w:ascii="Times New Roman" w:hAnsi="Times New Roman" w:cs="Times New Roman"/>
                <w:lang w:val="en-US"/>
              </w:rPr>
              <w:t xml:space="preserve"> Volume 19, Issue 2 (August) 2023, pp. 277-306.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e-journal.uum.edu.my/index.php/jis/article/view/16476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e-journal.uum.edu.my/index.php/jis/article/view/16476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467A82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EE779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7073CA8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438B37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4E3281E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5EBC8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 xml:space="preserve">Political Science and International Relations – </w:t>
            </w:r>
            <w:r>
              <w:rPr>
                <w:rFonts w:hint="default"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1D1BE49E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briel Joel Pastor Honrada, Daniyal Meshkin Ranjbar,</w:t>
            </w:r>
          </w:p>
          <w:p w14:paraId="673B2AB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</w:p>
        </w:tc>
        <w:tc>
          <w:tcPr>
            <w:tcW w:w="136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C665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F99E025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D17F7B9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B7F3FE4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9553976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91954C6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AAA3981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D91209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соавтор</w:t>
            </w:r>
          </w:p>
        </w:tc>
      </w:tr>
      <w:tr w14:paraId="2AAA7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1B100F1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1E2546F7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55D1CE3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2AFE0F6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2AEBBA54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Central Asia – Center” Gas Pipeline System: challenges and opportunities for modern Russia – Central Asia energy relations</w:t>
            </w:r>
          </w:p>
        </w:tc>
        <w:tc>
          <w:tcPr>
            <w:tcW w:w="1455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9669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2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9CCD3A5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ru-RU"/>
              </w:rPr>
              <w:t>Vestnik RUDN. International Relations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/>
                <w:color w:val="auto"/>
                <w:sz w:val="22"/>
                <w:szCs w:val="22"/>
                <w:highlight w:val="none"/>
                <w:lang w:val="en-US"/>
              </w:rPr>
              <w:t xml:space="preserve">Volum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en-US"/>
              </w:rPr>
              <w:t>, Issue 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color w:val="auto"/>
                <w:sz w:val="22"/>
                <w:szCs w:val="22"/>
                <w:highlight w:val="none"/>
                <w:lang w:val="en-US"/>
              </w:rPr>
              <w:t xml:space="preserve"> 2024, pp. 216-226.  </w: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instrText xml:space="preserve"> HYPERLINK "https://journals.rudn.ru/international-relations/article/view/39728/23533" </w:instrTex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imSun"/>
                <w:kern w:val="0"/>
                <w:sz w:val="22"/>
                <w:szCs w:val="22"/>
                <w:highlight w:val="none"/>
                <w:lang w:val="en-US" w:eastAsia="zh-CN"/>
              </w:rPr>
              <w:t>https://journals.rudn.ru/international-relations/article/view/39728/23533</w:t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fldChar w:fldCharType="end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ru-RU" w:eastAsia="zh-CN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CE0EE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8C23D8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0D8BA310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573D8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2024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694352F5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8F24C1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>Political Science and International Relations –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>45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none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00CCB055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B4600F5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niyal Meshkin Ranjbar,</w:t>
            </w:r>
          </w:p>
          <w:p w14:paraId="2A227F86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485231F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gul Niyazgulova</w:t>
            </w:r>
          </w:p>
        </w:tc>
        <w:tc>
          <w:tcPr>
            <w:tcW w:w="1362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F3E60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</w:tr>
    </w:tbl>
    <w:p w14:paraId="5E89DC9C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искатель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ұқан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М.</w:t>
      </w:r>
    </w:p>
    <w:p w14:paraId="3AB52DF1">
      <w:pPr>
        <w:tabs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верен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</w:p>
    <w:p w14:paraId="26529F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4DA618">
      <w:pPr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кретарь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Учёного Совета АО «МУИТ»                            Есмурзаева А.Б.</w:t>
      </w:r>
    </w:p>
    <w:tbl>
      <w:tblPr>
        <w:tblStyle w:val="4"/>
        <w:tblW w:w="14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"/>
        <w:gridCol w:w="1801"/>
        <w:gridCol w:w="1440"/>
        <w:gridCol w:w="2370"/>
        <w:gridCol w:w="1905"/>
        <w:gridCol w:w="1440"/>
        <w:gridCol w:w="2610"/>
        <w:gridCol w:w="1560"/>
        <w:gridCol w:w="1332"/>
      </w:tblGrid>
      <w:tr w14:paraId="5F3D4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5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9A6E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56D3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3E88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6FCF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E393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C407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C944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 публикации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5EE9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797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5A2F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публикации (статья, обзор и т.д.)</w:t>
            </w: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6DACD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5CE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8A3E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журнала, год публикации (согласно базам данных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I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F07C5BD"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пакт-фактор журнала, квартиль и область науки* по данным Journal Citation Reports за год публикации</w:t>
            </w: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A0654E"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екс в базе данных Web of Science Core Collection</w:t>
            </w: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7F6E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D930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35CE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e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журнала, процентиль и область науки*</w:t>
            </w:r>
            <w:r>
              <w:rPr>
                <w:rStyle w:val="5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данны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5AA77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1D2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5FC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C23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14:paraId="3442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9" w:hRule="atLeast"/>
        </w:trPr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8AA16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79D9B159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01D7D654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2EF185B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26FC4B45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51E0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essment of Implementation of Smart University Management System: the case of Kazakh Ablai Khan University of International Relations and World Languages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FB1D7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46F775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0995BAF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70B8A2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65569A3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6CCE854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A947A4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9E5305C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5F1E7B6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D38D2B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статья</w:t>
            </w: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2C7B7D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</w:p>
          <w:p w14:paraId="0FA9EF7C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Problems and Perspectives in Management,</w:t>
            </w:r>
            <w:r>
              <w:rPr>
                <w:rFonts w:ascii="Times New Roman" w:hAnsi="Times New Roman" w:cs="Times New Roman"/>
                <w:lang w:val="en-US"/>
              </w:rPr>
              <w:t xml:space="preserve"> Volume 21, Issue 1, 2023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p.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04-514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dx.doi.org/10.21511/ppm.21(1).2023.43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t>http://dx.doi.org/10.21511/ppm.21(1).2023.43</w:t>
            </w:r>
            <w:r>
              <w:rPr>
                <w:rStyle w:val="6"/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 w:eastAsia="SimSun"/>
                <w:color w:val="auto"/>
                <w:kern w:val="0"/>
                <w:sz w:val="22"/>
                <w:szCs w:val="22"/>
                <w:highlight w:val="none"/>
                <w:lang w:val="ru-RU" w:eastAsia="zh-CN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10045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85AF3B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3C3259B0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0D7B96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E68EF53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202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08734146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C4FCEF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Social Sciences: </w:t>
            </w:r>
            <w:r>
              <w:rPr>
                <w:rFonts w:ascii="Times New Roman" w:hAnsi="Times New Roman" w:cs="Times New Roman"/>
                <w:lang w:val="en-US"/>
              </w:rPr>
              <w:t>Social Sciences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(miscellaneous)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highlight w:val="none"/>
                <w:lang w:val="en-US"/>
              </w:rPr>
              <w:t xml:space="preserve"> 7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highlight w:val="none"/>
                <w:lang w:val="ru-RU"/>
              </w:rPr>
              <w:t>(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36560801">
            <w:pPr>
              <w:tabs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7F01E2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DAE266E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FD69E9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iya Seitbatkalova, Saltanat Tamenova, Bulent Tarman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Saken Mukan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mira Yeralina</w:t>
            </w:r>
          </w:p>
        </w:tc>
        <w:tc>
          <w:tcPr>
            <w:tcW w:w="133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C1FE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C423AD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808192A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4FF9E21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2D49791C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53A7F629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1CC69844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47376EE8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773E6B3F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  <w:p w14:paraId="350F1390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со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  <w:t>автор</w:t>
            </w:r>
          </w:p>
        </w:tc>
      </w:tr>
      <w:tr w14:paraId="104A5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425A9C26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4FC9CEF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19DC28E2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</w:pPr>
          </w:p>
          <w:p w14:paraId="7057A212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8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1E1E77C7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he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C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ommunicatio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rend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eferring to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K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azakhsta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’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I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nternational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I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mage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he case of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t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he Washington Post</w:t>
            </w:r>
          </w:p>
        </w:tc>
        <w:tc>
          <w:tcPr>
            <w:tcW w:w="1440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1EE87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  <w:tc>
          <w:tcPr>
            <w:tcW w:w="23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CB6CE">
            <w:pPr>
              <w:tabs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</w:p>
          <w:p w14:paraId="570E5B9C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Brazilian Journalism Research,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Volume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2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, Issue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1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 2025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e1664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instrText xml:space="preserve"> HYPERLINK "https://doi.org/10.25200/BJR.v21n1.2025.1664" </w:instrTex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sans-serif" w:cs="Times New Roman"/>
                <w:i w:val="0"/>
                <w:iCs w:val="0"/>
                <w:caps w:val="0"/>
                <w:spacing w:val="0"/>
                <w:sz w:val="22"/>
                <w:szCs w:val="22"/>
                <w:shd w:val="clear" w:fill="FFFFFF"/>
              </w:rPr>
              <w:t>https://doi.org/10.25200/BJR.v21n1.2025.166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AAC04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668463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7A30F8FA">
            <w:pPr>
              <w:tabs>
                <w:tab w:val="left" w:pos="418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 w14:paraId="0979B32E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teScore – 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7C7836A5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C8616D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Social Sciences: Communication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hint="default"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b/>
                <w:lang w:val="ru-RU"/>
              </w:rPr>
              <w:t>202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top"/>
          </w:tcPr>
          <w:p w14:paraId="0049D1BA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 xml:space="preserve">Anastasiya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Sk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ipnikova, 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zel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Zhanibek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Marla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 xml:space="preserve"> Negizbayeva,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single"/>
                <w:shd w:val="clear" w:fill="FFFFFF"/>
                <w:lang w:val="en-US"/>
              </w:rPr>
              <w:t>Saken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single"/>
                <w:shd w:val="clear" w:fill="FFFFFF"/>
              </w:rPr>
              <w:t xml:space="preserve"> Mukan,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  <w:lang w:val="en-US"/>
              </w:rPr>
              <w:t>Elmir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S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  <w:lang w:val="en-US"/>
              </w:rPr>
              <w:t>audabekova</w:t>
            </w:r>
          </w:p>
        </w:tc>
        <w:tc>
          <w:tcPr>
            <w:tcW w:w="1332" w:type="dxa"/>
            <w:vMerge w:val="continue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FAB1E">
            <w:pPr>
              <w:tabs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kk-KZ"/>
              </w:rPr>
            </w:pPr>
          </w:p>
        </w:tc>
      </w:tr>
    </w:tbl>
    <w:p w14:paraId="5C318515">
      <w:pPr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lang w:val="ru-RU"/>
        </w:rPr>
      </w:pPr>
    </w:p>
    <w:p w14:paraId="7C12F6A2">
      <w:pPr>
        <w:spacing w:after="0" w:line="240" w:lineRule="auto"/>
        <w:ind w:right="-60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4"/>
        <w:tblW w:w="14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3"/>
      </w:tblGrid>
      <w:tr w14:paraId="05060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136D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93F045F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искатель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ұқан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М.</w:t>
      </w:r>
    </w:p>
    <w:p w14:paraId="6F08F9EA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C52A16">
      <w:pPr>
        <w:tabs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верен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</w:p>
    <w:p w14:paraId="303470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4C0BCC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кретарь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Учёного Совета АО «МУИТ»                             Есмурзаева А.Б.</w:t>
      </w:r>
    </w:p>
    <w:p w14:paraId="1586AA9B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</w:p>
    <w:p w14:paraId="7CD2BE38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</w:p>
    <w:p w14:paraId="35A31CD5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</w:p>
    <w:p w14:paraId="53656E1D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</w:p>
    <w:p w14:paraId="7E02C80A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ru-RU"/>
        </w:rPr>
      </w:pPr>
    </w:p>
    <w:p w14:paraId="3083C07D">
      <w:pPr>
        <w:tabs>
          <w:tab w:val="left" w:pos="1170"/>
          <w:tab w:val="left" w:pos="2550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hint="default" w:ascii="Times New Roman" w:hAnsi="Times New Roman" w:cs="Times New Roman"/>
          <w:b/>
          <w:bCs/>
          <w:lang w:val="ru-RU"/>
        </w:rPr>
        <w:t xml:space="preserve">Список публикац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ериодических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ru-RU"/>
        </w:rPr>
        <w:t>научных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даниях, рекомендованных уполномоченным органом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 сборниках научных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удов международных конференций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отечественных 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арубежн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х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ериодических</w:t>
      </w:r>
      <w:r>
        <w:rPr>
          <w:rFonts w:hint="default"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даниях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kk-KZ"/>
        </w:rPr>
        <w:t>Мұқан Сәкен Мұқанұлы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 опубликованных после получения научной степени доктора философии (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hD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)</w:t>
      </w:r>
    </w:p>
    <w:p w14:paraId="03F6E170">
      <w:pPr>
        <w:tabs>
          <w:tab w:val="left" w:pos="1170"/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bCs/>
          <w:lang w:val="en-US"/>
        </w:rPr>
      </w:pPr>
    </w:p>
    <w:tbl>
      <w:tblPr>
        <w:tblStyle w:val="12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703"/>
        <w:gridCol w:w="6573"/>
        <w:gridCol w:w="933"/>
        <w:gridCol w:w="2212"/>
      </w:tblGrid>
      <w:tr w14:paraId="58C37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579247F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1E3C93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27E13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03" w:type="dxa"/>
          </w:tcPr>
          <w:p w14:paraId="672B30C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3BEFE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CBE17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73" w:type="dxa"/>
          </w:tcPr>
          <w:p w14:paraId="71076D0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6E18F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57AE8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ные данные</w:t>
            </w:r>
          </w:p>
        </w:tc>
        <w:tc>
          <w:tcPr>
            <w:tcW w:w="933" w:type="dxa"/>
          </w:tcPr>
          <w:p w14:paraId="114810A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16889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24714BE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.л.</w:t>
            </w:r>
          </w:p>
        </w:tc>
        <w:tc>
          <w:tcPr>
            <w:tcW w:w="2212" w:type="dxa"/>
          </w:tcPr>
          <w:p w14:paraId="755CDFB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авторов (подчеркнуть ФИО   претендента, автор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орреспонденции)</w:t>
            </w:r>
          </w:p>
        </w:tc>
      </w:tr>
      <w:tr w14:paraId="02FE1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</w:tcPr>
          <w:p w14:paraId="2A76BEC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учные статьи 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их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науч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аниях, рекомендованных уполномоченным органом</w:t>
            </w:r>
          </w:p>
        </w:tc>
      </w:tr>
      <w:tr w14:paraId="67844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21C731E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55BF44F3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03" w:type="dxa"/>
          </w:tcPr>
          <w:p w14:paraId="17A6AE0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rn Threats and Prerequisites of Formation the Concept of Energy Security of EU Countries</w:t>
            </w:r>
          </w:p>
        </w:tc>
        <w:tc>
          <w:tcPr>
            <w:tcW w:w="6573" w:type="dxa"/>
          </w:tcPr>
          <w:p w14:paraId="4B17FC47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1(48), 2016 г. С. 158 – 161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instrText xml:space="preserve"> HYPERLINK "https://sp.kaznpu.kz/docs/jurnal_file/file20190506023733.pdf" </w:instrTex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kk-KZ"/>
              </w:rPr>
              <w:t>https://sp.kaznpu.kz/docs/jurnal_file/file20190506023733.pdf</w:t>
            </w:r>
            <w:r>
              <w:rPr>
                <w:rFonts w:hint="default" w:ascii="Times New Roman" w:hAnsi="Times New Roman"/>
                <w:i w:val="0"/>
                <w:iCs/>
                <w:lang w:val="kk-KZ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933" w:type="dxa"/>
          </w:tcPr>
          <w:p w14:paraId="3A69643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28AAD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2212" w:type="dxa"/>
          </w:tcPr>
          <w:p w14:paraId="30B6FE6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Раев Д., Бижигитова К.</w:t>
            </w:r>
          </w:p>
        </w:tc>
      </w:tr>
      <w:tr w14:paraId="51EFF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1280F1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735905CC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4703" w:type="dxa"/>
          </w:tcPr>
          <w:p w14:paraId="7514F54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USA-Russia Energy Diplomacy from American Perspective</w:t>
            </w:r>
          </w:p>
        </w:tc>
        <w:tc>
          <w:tcPr>
            <w:tcW w:w="6573" w:type="dxa"/>
          </w:tcPr>
          <w:p w14:paraId="3A8A0630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2(49), 2016 г. С. 157 – 163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209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209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933" w:type="dxa"/>
          </w:tcPr>
          <w:p w14:paraId="29BA27A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ABF97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2212" w:type="dxa"/>
            <w:vMerge w:val="restart"/>
          </w:tcPr>
          <w:p w14:paraId="34B4396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08E511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0569EC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Раев Д., Токмурзаева А.</w:t>
            </w:r>
          </w:p>
          <w:p w14:paraId="6E39277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48E1C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B5D508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C518DDC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703" w:type="dxa"/>
          </w:tcPr>
          <w:p w14:paraId="42FFB19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Role of Oil Factor in Strengthening the Positions of Middle Eastern Actors in International Political Arena</w:t>
            </w:r>
          </w:p>
        </w:tc>
        <w:tc>
          <w:tcPr>
            <w:tcW w:w="6573" w:type="dxa"/>
          </w:tcPr>
          <w:p w14:paraId="5A437AEB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3(50), 2016 г. С. 154 – 167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34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34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933" w:type="dxa"/>
          </w:tcPr>
          <w:p w14:paraId="2812560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84A118E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2212" w:type="dxa"/>
            <w:vMerge w:val="continue"/>
          </w:tcPr>
          <w:p w14:paraId="11093C2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110F2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5773A7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5AC8188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703" w:type="dxa"/>
          </w:tcPr>
          <w:p w14:paraId="51F235D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orical Perspective of Middle Eastern Oil Diplomacy during the World War I</w:t>
            </w:r>
          </w:p>
        </w:tc>
        <w:tc>
          <w:tcPr>
            <w:tcW w:w="6573" w:type="dxa"/>
          </w:tcPr>
          <w:p w14:paraId="2D187F69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4(51), 2016 г. С. 65 – 69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43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43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14:paraId="727A349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329CA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1D3212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</w:t>
            </w:r>
          </w:p>
          <w:p w14:paraId="10B2649A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E6FBCE3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212" w:type="dxa"/>
            <w:vMerge w:val="restart"/>
          </w:tcPr>
          <w:p w14:paraId="4B7FCDBB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769A74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43FFBD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олично</w:t>
            </w:r>
          </w:p>
          <w:p w14:paraId="76395C2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43D945C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14:paraId="3C679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1FC89B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1D1C71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703" w:type="dxa"/>
          </w:tcPr>
          <w:p w14:paraId="40EAEA5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nfluence of “Oil Factor” in Decision-making Process in Oil-producing Countries during the Cold War</w:t>
            </w:r>
          </w:p>
        </w:tc>
        <w:tc>
          <w:tcPr>
            <w:tcW w:w="6573" w:type="dxa"/>
          </w:tcPr>
          <w:p w14:paraId="153F8B4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1(52), 2017 г. С. 117 – 121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842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842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Merge w:val="continue"/>
            <w:vAlign w:val="top"/>
          </w:tcPr>
          <w:p w14:paraId="712C169D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212" w:type="dxa"/>
            <w:vMerge w:val="continue"/>
            <w:vAlign w:val="top"/>
          </w:tcPr>
          <w:p w14:paraId="40D4CE70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14:paraId="112E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52059C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C5BAB6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4703" w:type="dxa"/>
          </w:tcPr>
          <w:p w14:paraId="459E846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A4F4B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’s Rise and Asian Security</w:t>
            </w:r>
          </w:p>
        </w:tc>
        <w:tc>
          <w:tcPr>
            <w:tcW w:w="6573" w:type="dxa"/>
          </w:tcPr>
          <w:p w14:paraId="568476B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2(53), 2017 г. С. 116 – 121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4941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4941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Merge w:val="restart"/>
          </w:tcPr>
          <w:p w14:paraId="7498EFB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171F891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9AE5F5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91C79E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12" w:type="dxa"/>
          </w:tcPr>
          <w:p w14:paraId="07EC7E9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505B1E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,</w:t>
            </w:r>
            <w:r>
              <w:rPr>
                <w:rFonts w:ascii="Times New Roman" w:hAnsi="Times New Roman" w:cs="Times New Roman"/>
                <w:lang w:val="en-US"/>
              </w:rPr>
              <w:t xml:space="preserve"> M. Kwon</w:t>
            </w:r>
          </w:p>
        </w:tc>
      </w:tr>
      <w:tr w14:paraId="7E66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B8C3EF7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1304D7A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</w:p>
        </w:tc>
        <w:tc>
          <w:tcPr>
            <w:tcW w:w="4703" w:type="dxa"/>
          </w:tcPr>
          <w:p w14:paraId="768840D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retical Debate on “Power” Concept from International Relations Perspectives</w:t>
            </w:r>
          </w:p>
        </w:tc>
        <w:tc>
          <w:tcPr>
            <w:tcW w:w="6573" w:type="dxa"/>
          </w:tcPr>
          <w:p w14:paraId="047BA59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3(54), 2017 г. С. 97 – 102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kaznpu.kz/docs/vestnik/ekonom/3_tarix_2017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kaznpu.kz/docs/vestnik/ekonom/3_tarix_2017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Merge w:val="continue"/>
          </w:tcPr>
          <w:p w14:paraId="1A4127C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2" w:type="dxa"/>
            <w:vMerge w:val="restart"/>
          </w:tcPr>
          <w:p w14:paraId="1D9A50C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F4A5D6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861D5B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</w:p>
          <w:p w14:paraId="413793E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аудабекова 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14:paraId="13FBC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B17CEC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452AC1AE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</w:p>
        </w:tc>
        <w:tc>
          <w:tcPr>
            <w:tcW w:w="4703" w:type="dxa"/>
          </w:tcPr>
          <w:p w14:paraId="13A0118E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ritical Analysis of “Soft Power” Concept in International Relations</w:t>
            </w:r>
          </w:p>
        </w:tc>
        <w:tc>
          <w:tcPr>
            <w:tcW w:w="6573" w:type="dxa"/>
          </w:tcPr>
          <w:p w14:paraId="0BB72A1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4(55), 2017 г. С. 142 – 147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506025135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506025135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Merge w:val="continue"/>
          </w:tcPr>
          <w:p w14:paraId="7812EAF8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2212" w:type="dxa"/>
            <w:vMerge w:val="continue"/>
          </w:tcPr>
          <w:p w14:paraId="2FA86737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</w:tr>
      <w:tr w14:paraId="096F0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tcBorders>
              <w:left w:val="nil"/>
              <w:bottom w:val="nil"/>
              <w:right w:val="nil"/>
            </w:tcBorders>
          </w:tcPr>
          <w:p w14:paraId="25A4F99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5027E881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искатель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қан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.</w:t>
            </w:r>
          </w:p>
          <w:p w14:paraId="639470E8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AC29F68">
            <w:pPr>
              <w:tabs>
                <w:tab w:val="left" w:pos="2550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сок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ре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</w:p>
          <w:p w14:paraId="248D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031A0C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ретар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ёного Совета АО «МУИТ»                                Есмурзаева А.Б.</w:t>
            </w:r>
          </w:p>
          <w:p w14:paraId="363F8F73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</w:tr>
      <w:tr w14:paraId="2AF8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36EC13E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B5D277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D5AEB9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03" w:type="dxa"/>
            <w:vAlign w:val="top"/>
          </w:tcPr>
          <w:p w14:paraId="1FD50B8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44C491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29BA16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73" w:type="dxa"/>
            <w:vAlign w:val="top"/>
          </w:tcPr>
          <w:p w14:paraId="6F8FBAC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AF0233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BCE15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ные данные</w:t>
            </w:r>
          </w:p>
        </w:tc>
        <w:tc>
          <w:tcPr>
            <w:tcW w:w="933" w:type="dxa"/>
            <w:vAlign w:val="top"/>
          </w:tcPr>
          <w:p w14:paraId="313F6AE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3BC66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7339AD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.л.</w:t>
            </w:r>
          </w:p>
        </w:tc>
        <w:tc>
          <w:tcPr>
            <w:tcW w:w="2212" w:type="dxa"/>
            <w:vAlign w:val="top"/>
          </w:tcPr>
          <w:p w14:paraId="38CC1BAD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авторов (подчеркнуть ФИО   претендента, автор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орреспонденции)</w:t>
            </w:r>
          </w:p>
        </w:tc>
      </w:tr>
      <w:tr w14:paraId="78355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vAlign w:val="top"/>
          </w:tcPr>
          <w:p w14:paraId="0BCB93EF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учные статьи 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их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науч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аниях, рекомендованных уполномоченным органом</w:t>
            </w:r>
          </w:p>
        </w:tc>
      </w:tr>
      <w:tr w14:paraId="01B24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4FEC9A15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7079D35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</w:t>
            </w:r>
          </w:p>
        </w:tc>
        <w:tc>
          <w:tcPr>
            <w:tcW w:w="4703" w:type="dxa"/>
            <w:vAlign w:val="top"/>
          </w:tcPr>
          <w:p w14:paraId="4724772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ual Background of the Iranian Nuclear Programme</w:t>
            </w:r>
          </w:p>
        </w:tc>
        <w:tc>
          <w:tcPr>
            <w:tcW w:w="6573" w:type="dxa"/>
            <w:vAlign w:val="top"/>
          </w:tcPr>
          <w:p w14:paraId="14B4C78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1(56), 2018 г. С. 248 – 252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200601084614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200601084614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933" w:type="dxa"/>
            <w:vAlign w:val="top"/>
          </w:tcPr>
          <w:p w14:paraId="1FF71A7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12802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</w:t>
            </w:r>
          </w:p>
        </w:tc>
        <w:tc>
          <w:tcPr>
            <w:tcW w:w="2212" w:type="dxa"/>
            <w:vMerge w:val="restart"/>
            <w:vAlign w:val="top"/>
          </w:tcPr>
          <w:p w14:paraId="1D56F1C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3F045A6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6BA939E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DA2AA2F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hint="default" w:ascii="Times New Roman" w:hAnsi="Times New Roman" w:cs="Times New Roman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аудабекова 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14:paraId="24589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24E652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4A3E64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4703" w:type="dxa"/>
          </w:tcPr>
          <w:p w14:paraId="5ACB17A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Essence of “Future Energy” as a Motto for EXPO – 2017</w:t>
            </w:r>
          </w:p>
        </w:tc>
        <w:tc>
          <w:tcPr>
            <w:tcW w:w="6573" w:type="dxa"/>
          </w:tcPr>
          <w:p w14:paraId="66AAAB6C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ПУ имени Абая, серия «Исторические и социально-политические науки», № 3(58), 2018 г. С. 118 – 124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://sp.kaznpu.kz/docs/jurnal_file/file20190313040340.pdf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://sp.kaznpu.kz/docs/jurnal_file/file20190313040340.pdf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Merge w:val="restart"/>
          </w:tcPr>
          <w:p w14:paraId="6D611D7E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3FD667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25260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2212" w:type="dxa"/>
            <w:vMerge w:val="continue"/>
            <w:tcBorders/>
          </w:tcPr>
          <w:p w14:paraId="511C1005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</w:tr>
      <w:tr w14:paraId="4E82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ED4B54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BE822C5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03" w:type="dxa"/>
          </w:tcPr>
          <w:p w14:paraId="065D530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ncept of “Soft Power” in the USA Foreign Policy: transition from Barack Obama to Donald Trump</w:t>
            </w:r>
          </w:p>
        </w:tc>
        <w:tc>
          <w:tcPr>
            <w:tcW w:w="6573" w:type="dxa"/>
          </w:tcPr>
          <w:p w14:paraId="12D015C5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У имени Аль-Фараби, серия «Международные отношения и международное право», № 4(92), 2020 г. С. 48 – 54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doi.org/10.26577/IRILJ.2020.v92.i4.05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doi.org/10.26577/IRILJ.2020.v92.i4.05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933" w:type="dxa"/>
            <w:vMerge w:val="continue"/>
            <w:tcBorders/>
          </w:tcPr>
          <w:p w14:paraId="586A302E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2212" w:type="dxa"/>
            <w:vMerge w:val="continue"/>
            <w:tcBorders/>
          </w:tcPr>
          <w:p w14:paraId="7829903D">
            <w:pPr>
              <w:tabs>
                <w:tab w:val="left" w:pos="2550"/>
              </w:tabs>
              <w:spacing w:after="0" w:line="240" w:lineRule="auto"/>
              <w:rPr>
                <w:lang w:val="ru-RU"/>
              </w:rPr>
            </w:pPr>
          </w:p>
        </w:tc>
      </w:tr>
      <w:tr w14:paraId="531C6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E0340C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D7FC611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4703" w:type="dxa"/>
          </w:tcPr>
          <w:p w14:paraId="558A48D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Importance of Iran’s Nuclear Deal for Biden’s Diplomacy in Middle East</w:t>
            </w:r>
          </w:p>
        </w:tc>
        <w:tc>
          <w:tcPr>
            <w:tcW w:w="6573" w:type="dxa"/>
          </w:tcPr>
          <w:p w14:paraId="5760CB5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зНУ имени Аль-Фараби, серия «Международные отношения и международное право», № 2(94), 2021 г. С. 27 – 35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doi.org/10.26577/IRILJ.2021.v94.i2.03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doi.org/10.26577/IRILJ.2021.v94.i2.03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</w:tcPr>
          <w:p w14:paraId="7A5621B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B75B1E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6</w:t>
            </w:r>
          </w:p>
        </w:tc>
        <w:tc>
          <w:tcPr>
            <w:tcW w:w="2212" w:type="dxa"/>
          </w:tcPr>
          <w:p w14:paraId="7286103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anjbar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14:paraId="14DFC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7E9D4CC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703" w:type="dxa"/>
            <w:vAlign w:val="top"/>
          </w:tcPr>
          <w:p w14:paraId="1F385F7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zakhstan’s Energy Policy in the Context of Sustainable Development Implementation</w:t>
            </w:r>
          </w:p>
        </w:tc>
        <w:tc>
          <w:tcPr>
            <w:tcW w:w="6573" w:type="dxa"/>
            <w:vAlign w:val="top"/>
          </w:tcPr>
          <w:p w14:paraId="5A5FB9C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Central Asia</w:t>
            </w:r>
            <w:r>
              <w:rPr>
                <w:rFonts w:hint="default" w:ascii="Times New Roman" w:hAnsi="Times New Roman" w:cs="Times New Roman"/>
                <w:i w:val="0"/>
                <w:iCs/>
                <w:lang w:val="en-US"/>
              </w:rPr>
              <w:t>’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s Affairs, № 3(83), 20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г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 45 – 52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instrText xml:space="preserve"> HYPERLINK "https://jcas-journal.com/index.php/jcas/article/view/82/73" </w:instrTex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i w:val="0"/>
                <w:iCs/>
                <w:lang w:val="en-US"/>
              </w:rPr>
              <w:t>https://jcas-journal.com/index.php/jcas/article/view/82/73</w:t>
            </w:r>
            <w:r>
              <w:rPr>
                <w:rFonts w:hint="default" w:ascii="Times New Roman" w:hAnsi="Times New Roman"/>
                <w:i w:val="0"/>
                <w:iCs/>
                <w:lang w:val="en-US"/>
              </w:rPr>
              <w:fldChar w:fldCharType="end"/>
            </w:r>
          </w:p>
        </w:tc>
        <w:tc>
          <w:tcPr>
            <w:tcW w:w="933" w:type="dxa"/>
            <w:vAlign w:val="top"/>
          </w:tcPr>
          <w:p w14:paraId="3502164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212" w:type="dxa"/>
            <w:vAlign w:val="top"/>
          </w:tcPr>
          <w:p w14:paraId="3D8A88D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 xml:space="preserve"> Асхат Г., Саудабекова Э.</w:t>
            </w:r>
          </w:p>
        </w:tc>
      </w:tr>
      <w:tr w14:paraId="7EBB3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6D44996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68674A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703" w:type="dxa"/>
            <w:vAlign w:val="top"/>
          </w:tcPr>
          <w:p w14:paraId="0482FCEC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C769E5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иров</w:t>
            </w:r>
            <w:r>
              <w:rPr>
                <w:rFonts w:ascii="Times New Roman" w:hAnsi="Times New Roman" w:cs="Times New Roman"/>
                <w:lang w:val="ru-RU"/>
              </w:rPr>
              <w:t>оззр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в системе культуры</w:t>
            </w:r>
          </w:p>
        </w:tc>
        <w:tc>
          <w:tcPr>
            <w:tcW w:w="6573" w:type="dxa"/>
            <w:vAlign w:val="top"/>
          </w:tcPr>
          <w:p w14:paraId="64E5972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</w:p>
          <w:p w14:paraId="0051B27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Адам әлем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, серия «Политология, религиоведение», №1(99), 2024 г. С. 107 – 120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doi.org/10.48010/aa.v99i1.440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doi.org/10.48010/aa.v99i1.440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33" w:type="dxa"/>
            <w:vAlign w:val="top"/>
          </w:tcPr>
          <w:p w14:paraId="0CB3F08D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29EDFF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,87</w:t>
            </w:r>
          </w:p>
        </w:tc>
        <w:tc>
          <w:tcPr>
            <w:tcW w:w="2212" w:type="dxa"/>
            <w:vAlign w:val="top"/>
          </w:tcPr>
          <w:p w14:paraId="60824E1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шбулатова М., Саудабекова Э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  Ниязгулова А.</w:t>
            </w:r>
          </w:p>
        </w:tc>
      </w:tr>
      <w:tr w14:paraId="486D3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3831AB0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6B8170F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703" w:type="dxa"/>
            <w:vAlign w:val="top"/>
          </w:tcPr>
          <w:p w14:paraId="2582F65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цифровых платформ обучения университетов: отечественный и зарубежный опыт </w:t>
            </w:r>
          </w:p>
        </w:tc>
        <w:tc>
          <w:tcPr>
            <w:tcW w:w="6573" w:type="dxa"/>
            <w:vAlign w:val="top"/>
          </w:tcPr>
          <w:p w14:paraId="0E55638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Central Asian Economic Review, № 2(137), 2021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г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</w:t>
            </w:r>
            <w:r>
              <w:rPr>
                <w:rFonts w:ascii="Times New Roman" w:hAnsi="Times New Roman" w:cs="Times New Roman"/>
                <w:i w:val="0"/>
                <w:iCs/>
                <w:lang w:val="en-US"/>
              </w:rPr>
              <w:t>. 169 – 179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doi.org/10.52821/2224-5561-2021-2-169-179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doi.org/10.52821/2224-5561-2021-2-169-179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933" w:type="dxa"/>
            <w:vAlign w:val="top"/>
          </w:tcPr>
          <w:p w14:paraId="03672EF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CBA16F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68</w:t>
            </w:r>
          </w:p>
        </w:tc>
        <w:tc>
          <w:tcPr>
            <w:tcW w:w="2212" w:type="dxa"/>
            <w:vAlign w:val="top"/>
          </w:tcPr>
          <w:p w14:paraId="0AC5471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йтбаткалова А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Таменова С.</w:t>
            </w:r>
          </w:p>
        </w:tc>
      </w:tr>
      <w:tr w14:paraId="61C16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47DEC5CE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</w:p>
          <w:p w14:paraId="6FCDB211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703" w:type="dxa"/>
            <w:vAlign w:val="top"/>
          </w:tcPr>
          <w:p w14:paraId="5AED3DB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тегия глобализма и современный экологический кризис: к проблеме взаимосвязи</w:t>
            </w:r>
          </w:p>
        </w:tc>
        <w:tc>
          <w:tcPr>
            <w:tcW w:w="6573" w:type="dxa"/>
            <w:vAlign w:val="top"/>
          </w:tcPr>
          <w:p w14:paraId="5BEDC690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Вестник Карагандинского университета,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серия «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История, </w:t>
            </w: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Философия», № 4(108), 2022 г. С. 365 – 376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history-philosophy-vestnik.buketov.edu.kz/apart/2022-108-4/42.pdf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history-philosophy-vestnik.buketov.edu.kz/apart/2022-108-4/42.pdf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933" w:type="dxa"/>
            <w:vAlign w:val="top"/>
          </w:tcPr>
          <w:p w14:paraId="43A567A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32931D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2212" w:type="dxa"/>
            <w:vAlign w:val="top"/>
          </w:tcPr>
          <w:p w14:paraId="6374392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шбулатова М.,</w:t>
            </w:r>
            <w:r>
              <w:rPr>
                <w:rFonts w:ascii="Times New Roman" w:hAnsi="Times New Roman" w:cs="Times New Roman"/>
                <w:u w:val="single"/>
              </w:rPr>
              <w:t xml:space="preserve">   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4F6F0C8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ru-RU"/>
              </w:rPr>
              <w:t>Саудабекова Э.</w:t>
            </w:r>
          </w:p>
        </w:tc>
      </w:tr>
      <w:tr w14:paraId="4A9E2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49EC8929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 w14:paraId="07A283E4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703" w:type="dxa"/>
            <w:vAlign w:val="top"/>
          </w:tcPr>
          <w:p w14:paraId="72AB300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The Role of Media Communication in Building a Civil Society</w:t>
            </w:r>
          </w:p>
        </w:tc>
        <w:tc>
          <w:tcPr>
            <w:tcW w:w="6573" w:type="dxa"/>
            <w:vAlign w:val="top"/>
          </w:tcPr>
          <w:p w14:paraId="4724DC9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 xml:space="preserve">Вестник ЕНУ имени Л.Н. Гумилева, серия «Журналистика», </w:t>
            </w:r>
          </w:p>
          <w:p w14:paraId="4B5C0A33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u-RU"/>
              </w:rPr>
              <w:t>№ 4(145), 2023 г. С. 34 – 40.</w:t>
            </w:r>
            <w:r>
              <w:rPr>
                <w:rFonts w:hint="default" w:ascii="Times New Roman" w:hAnsi="Times New Roman" w:cs="Times New Roman"/>
                <w:i w:val="0"/>
                <w:iCs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buljourn.enu.kz/index.php/main/article/view/379/272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buljourn.enu.kz/index.php/main/article/view/379/272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933" w:type="dxa"/>
            <w:vAlign w:val="top"/>
          </w:tcPr>
          <w:p w14:paraId="1FDE1DA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F36AE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2212" w:type="dxa"/>
            <w:vAlign w:val="top"/>
          </w:tcPr>
          <w:p w14:paraId="1C4C062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язгулова А.</w:t>
            </w:r>
            <w:r>
              <w:rPr>
                <w:rFonts w:ascii="Times New Roman" w:hAnsi="Times New Roman" w:cs="Times New Roman"/>
                <w:u w:val="single"/>
              </w:rPr>
              <w:t xml:space="preserve"> 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</w:tc>
      </w:tr>
      <w:tr w14:paraId="4CAF3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tcBorders>
              <w:left w:val="nil"/>
              <w:bottom w:val="nil"/>
              <w:right w:val="nil"/>
            </w:tcBorders>
            <w:vAlign w:val="top"/>
          </w:tcPr>
          <w:p w14:paraId="67AB8E6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5AB473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искатель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қан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.</w:t>
            </w:r>
          </w:p>
          <w:p w14:paraId="0D657F1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7D53360">
            <w:pPr>
              <w:tabs>
                <w:tab w:val="left" w:pos="2550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сок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ре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</w:p>
          <w:p w14:paraId="6707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2196E2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ретар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ёного Совета АО «МУИТ»                                   Есмурзаева А.Б.</w:t>
            </w:r>
          </w:p>
          <w:p w14:paraId="583205F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45B0D4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14:paraId="3BD4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60E1A9E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565A05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7B5895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03" w:type="dxa"/>
            <w:vAlign w:val="top"/>
          </w:tcPr>
          <w:p w14:paraId="2AD6CB2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3967BC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3EBABB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73" w:type="dxa"/>
            <w:vAlign w:val="top"/>
          </w:tcPr>
          <w:p w14:paraId="45862BA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BCD72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AD615D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ные данные</w:t>
            </w:r>
          </w:p>
        </w:tc>
        <w:tc>
          <w:tcPr>
            <w:tcW w:w="933" w:type="dxa"/>
            <w:vAlign w:val="top"/>
          </w:tcPr>
          <w:p w14:paraId="211D97E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7090CF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07D95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.л.</w:t>
            </w:r>
          </w:p>
        </w:tc>
        <w:tc>
          <w:tcPr>
            <w:tcW w:w="2212" w:type="dxa"/>
            <w:vAlign w:val="top"/>
          </w:tcPr>
          <w:p w14:paraId="79F9FCD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авторов (подчеркнуть ФИО   претендента, автор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орреспонденции)</w:t>
            </w:r>
          </w:p>
        </w:tc>
      </w:tr>
      <w:tr w14:paraId="0AF8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vAlign w:val="top"/>
          </w:tcPr>
          <w:p w14:paraId="2D2D0E7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ации в сборниках научных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в международных конференций</w:t>
            </w:r>
          </w:p>
        </w:tc>
      </w:tr>
      <w:tr w14:paraId="7A319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37F410B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4E63779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03" w:type="dxa"/>
            <w:vAlign w:val="top"/>
          </w:tcPr>
          <w:p w14:paraId="42EF9B4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189EF0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ая Азия – зона пересечения интересов Европы и Азии</w:t>
            </w:r>
          </w:p>
        </w:tc>
        <w:tc>
          <w:tcPr>
            <w:tcW w:w="6573" w:type="dxa"/>
            <w:vAlign w:val="top"/>
          </w:tcPr>
          <w:p w14:paraId="33CD71B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МАТЕРИАЛЫ международной научно-практической конференции на тему: «Центральная Азия на перекрёстке Европейских и Азиатских внешнеполитических интересов», 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0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7.02.2020 г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,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Алматы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С. 155 – 164.</w:t>
            </w:r>
          </w:p>
        </w:tc>
        <w:tc>
          <w:tcPr>
            <w:tcW w:w="933" w:type="dxa"/>
            <w:vAlign w:val="top"/>
          </w:tcPr>
          <w:p w14:paraId="3A200C4D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22BEA2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2</w:t>
            </w:r>
          </w:p>
        </w:tc>
        <w:tc>
          <w:tcPr>
            <w:tcW w:w="2212" w:type="dxa"/>
            <w:vAlign w:val="top"/>
          </w:tcPr>
          <w:p w14:paraId="0CFD969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64506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.,  </w:t>
            </w:r>
            <w:r>
              <w:rPr>
                <w:rFonts w:ascii="Times New Roman" w:hAnsi="Times New Roman" w:cs="Times New Roman"/>
                <w:lang w:val="ru-RU"/>
              </w:rPr>
              <w:t>Мырзабеко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14:paraId="2F351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420E94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9462B2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03" w:type="dxa"/>
          </w:tcPr>
          <w:p w14:paraId="2A2D004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gration and Sustainable Development: challenge for political tool or opportunity for prosperity</w:t>
            </w:r>
          </w:p>
        </w:tc>
        <w:tc>
          <w:tcPr>
            <w:tcW w:w="6573" w:type="dxa"/>
          </w:tcPr>
          <w:p w14:paraId="774BAE7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МАТЕРИАЛЫ V международной научно-практической конференции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на тему:</w:t>
            </w:r>
            <w:r>
              <w:rPr>
                <w:rFonts w:ascii="Times New Roman" w:hAnsi="Times New Roman" w:cs="Times New Roman"/>
                <w:i w:val="0"/>
                <w:iCs w:val="0"/>
              </w:rPr>
              <w:t xml:space="preserve"> «Модели обучения международной журналистике в целях устойчивого развития» (МTIJ)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0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7.04.2021 г.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Алматы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С. 10 – 12.</w:t>
            </w:r>
          </w:p>
        </w:tc>
        <w:tc>
          <w:tcPr>
            <w:tcW w:w="933" w:type="dxa"/>
          </w:tcPr>
          <w:p w14:paraId="268BEAF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DB6DF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2212" w:type="dxa"/>
            <w:vMerge w:val="restart"/>
          </w:tcPr>
          <w:p w14:paraId="3DA13D45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9AECAF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6369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442CB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anjbar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Мұқан С.,</w:t>
            </w:r>
            <w:r>
              <w:rPr>
                <w:rFonts w:ascii="Times New Roman" w:hAnsi="Times New Roman" w:cs="Times New Roman"/>
                <w:lang w:val="ru-RU"/>
              </w:rPr>
              <w:t>* Саудабекова Э.</w:t>
            </w:r>
          </w:p>
          <w:p w14:paraId="16CA3D6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DF8ECC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57D901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14E9D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3608B73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en-US"/>
              </w:rPr>
            </w:pPr>
          </w:p>
          <w:p w14:paraId="0D9923D6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</w:p>
        </w:tc>
        <w:tc>
          <w:tcPr>
            <w:tcW w:w="4703" w:type="dxa"/>
          </w:tcPr>
          <w:p w14:paraId="1579A35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каспий энергетикалық қатынастары: Еуразиялық Экономикалық Одақ үшін сын–қатерлер мен мүмкіндіктер</w:t>
            </w:r>
          </w:p>
        </w:tc>
        <w:tc>
          <w:tcPr>
            <w:tcW w:w="6573" w:type="dxa"/>
          </w:tcPr>
          <w:p w14:paraId="167B145E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МАТЕРИАЛЫ международной научной конференции на тему: «Энергетический Шелковый путь: итоги и перспективы нефтегазового сотрудничества в Центральной Азии», 29.09.2021 г.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Нур-Султан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С. 46 – 52.</w:t>
            </w:r>
          </w:p>
        </w:tc>
        <w:tc>
          <w:tcPr>
            <w:tcW w:w="933" w:type="dxa"/>
          </w:tcPr>
          <w:p w14:paraId="105E403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97AD9E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3</w:t>
            </w:r>
          </w:p>
        </w:tc>
        <w:tc>
          <w:tcPr>
            <w:tcW w:w="2212" w:type="dxa"/>
            <w:vMerge w:val="continue"/>
          </w:tcPr>
          <w:p w14:paraId="444519A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115A7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342143C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703" w:type="dxa"/>
          </w:tcPr>
          <w:p w14:paraId="67C750F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ое сотрудничество в сфере развития креативных индустрий</w:t>
            </w:r>
          </w:p>
        </w:tc>
        <w:tc>
          <w:tcPr>
            <w:tcW w:w="6573" w:type="dxa"/>
          </w:tcPr>
          <w:p w14:paraId="37D50FB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ТЕЗ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СЫ международной научно-практической конференции «Рыскуловские чтения – 2022, 12.04.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en-US"/>
              </w:rPr>
              <w:t>2022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 xml:space="preserve"> г.,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Алматы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С. 137 – 138.</w:t>
            </w:r>
          </w:p>
        </w:tc>
        <w:tc>
          <w:tcPr>
            <w:tcW w:w="933" w:type="dxa"/>
          </w:tcPr>
          <w:p w14:paraId="4661A1EE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12" w:type="dxa"/>
          </w:tcPr>
          <w:p w14:paraId="66795037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олично</w:t>
            </w:r>
          </w:p>
        </w:tc>
      </w:tr>
      <w:tr w14:paraId="764A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4BE499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0B32FF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E66ABA3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703" w:type="dxa"/>
          </w:tcPr>
          <w:p w14:paraId="766F04EB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DC5AD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ховно-культурное единство народа Казахстана как залог сильного информационного государства</w:t>
            </w:r>
          </w:p>
        </w:tc>
        <w:tc>
          <w:tcPr>
            <w:tcW w:w="6573" w:type="dxa"/>
          </w:tcPr>
          <w:p w14:paraId="6497D68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АТЕРИАЛЫ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VII международной научно-практической конференции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на тему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«Трансформация медиа и журналистского образования в эпоху цифровизации»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свящённая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70-летию профессора, доктора политических наук Г.Ж. Ибраевой, 18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05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023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г.,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лматы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. 141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–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44.</w:t>
            </w:r>
          </w:p>
        </w:tc>
        <w:tc>
          <w:tcPr>
            <w:tcW w:w="933" w:type="dxa"/>
          </w:tcPr>
          <w:p w14:paraId="0EF20CE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7A5A2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591733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2212" w:type="dxa"/>
            <w:vMerge w:val="restart"/>
          </w:tcPr>
          <w:p w14:paraId="31C7048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2ED111B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ECCF08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03F72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ашбулатова М., Саудабекова Э., </w:t>
            </w:r>
            <w:r>
              <w:rPr>
                <w:rFonts w:ascii="Times New Roman" w:hAnsi="Times New Roman" w:cs="Times New Roman"/>
                <w:u w:val="single"/>
              </w:rPr>
              <w:t>Мұқан С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14:paraId="44FF699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FDD008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55FD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2439CC0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13A65E1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A4813D6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</w:p>
        </w:tc>
        <w:tc>
          <w:tcPr>
            <w:tcW w:w="4703" w:type="dxa"/>
          </w:tcPr>
          <w:p w14:paraId="36FC880D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F41DD4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 кризисе идентичности в условиях транзитного общества</w:t>
            </w:r>
          </w:p>
        </w:tc>
        <w:tc>
          <w:tcPr>
            <w:tcW w:w="6573" w:type="dxa"/>
          </w:tcPr>
          <w:p w14:paraId="1C70D26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МАТЕРИАЛЫ международной научно-теоретической конференции, посвящённой 85-летию доктора философских </w:t>
            </w:r>
          </w:p>
          <w:p w14:paraId="32F1C2D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наук, профессора М. Сабита на тему: «Казахстанская школа диалектической логики: история и современность», 17.10.2023 г.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374454"/>
                <w:spacing w:val="0"/>
                <w:sz w:val="24"/>
                <w:szCs w:val="24"/>
                <w:shd w:val="clear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Алматы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 xml:space="preserve"> С. 572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–</w:t>
            </w:r>
            <w:r>
              <w:rPr>
                <w:rFonts w:hint="default" w:ascii="Times New Roman" w:hAnsi="Times New Roman" w:cs="Times New Roman"/>
                <w:i w:val="0"/>
                <w:iCs w:val="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lang w:val="ru-RU"/>
              </w:rPr>
              <w:t>578.</w:t>
            </w:r>
          </w:p>
        </w:tc>
        <w:tc>
          <w:tcPr>
            <w:tcW w:w="933" w:type="dxa"/>
          </w:tcPr>
          <w:p w14:paraId="672BC91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FE34FB6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523EB8A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2212" w:type="dxa"/>
            <w:vMerge w:val="continue"/>
          </w:tcPr>
          <w:p w14:paraId="5249756C">
            <w:pPr>
              <w:tabs>
                <w:tab w:val="left" w:pos="255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14:paraId="036BB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</w:tcPr>
          <w:p w14:paraId="012E316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ы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у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опубликованные в отечественных научны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их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ниях</w:t>
            </w:r>
          </w:p>
        </w:tc>
      </w:tr>
      <w:tr w14:paraId="10ED8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1A35733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03" w:type="dxa"/>
          </w:tcPr>
          <w:p w14:paraId="232209B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pian Sea: disputes or united factor of Central Asia and Iran?</w:t>
            </w:r>
          </w:p>
        </w:tc>
        <w:tc>
          <w:tcPr>
            <w:tcW w:w="6573" w:type="dxa"/>
          </w:tcPr>
          <w:p w14:paraId="2D6F16C5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Вестни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МБ</w:t>
            </w:r>
            <w:r>
              <w:rPr>
                <w:rFonts w:ascii="Times New Roman" w:hAnsi="Times New Roman" w:cs="Times New Roman"/>
                <w:lang w:val="en-US"/>
              </w:rPr>
              <w:t xml:space="preserve">, № 1(43), 2017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. 45 – 50.</w:t>
            </w:r>
          </w:p>
        </w:tc>
        <w:tc>
          <w:tcPr>
            <w:tcW w:w="933" w:type="dxa"/>
          </w:tcPr>
          <w:p w14:paraId="14D6A87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12" w:type="dxa"/>
          </w:tcPr>
          <w:p w14:paraId="433D585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. Ranjbar,</w:t>
            </w:r>
            <w:r>
              <w:rPr>
                <w:rFonts w:ascii="Times New Roman" w:hAnsi="Times New Roman" w:cs="Times New Roman"/>
                <w:u w:val="single"/>
              </w:rPr>
              <w:t xml:space="preserve"> Мұқан С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14:paraId="7C93A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91F47F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B28B7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03" w:type="dxa"/>
          </w:tcPr>
          <w:p w14:paraId="61D9DB3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urkic States in 2019: possible scenarios on intensification of cooperation</w:t>
            </w:r>
          </w:p>
        </w:tc>
        <w:tc>
          <w:tcPr>
            <w:tcW w:w="6573" w:type="dxa"/>
          </w:tcPr>
          <w:p w14:paraId="03796E8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Asya Avrupa Journal, Volume 38, No. 4 (2019), </w:t>
            </w:r>
            <w:r>
              <w:rPr>
                <w:rFonts w:ascii="Times New Roman" w:hAnsi="Times New Roman" w:cs="Times New Roman"/>
                <w:lang w:val="en-US"/>
              </w:rPr>
              <w:t xml:space="preserve">pp. </w:t>
            </w:r>
            <w:r>
              <w:rPr>
                <w:rFonts w:ascii="Times New Roman" w:hAnsi="Times New Roman" w:cs="Times New Roman"/>
              </w:rPr>
              <w:t>36 – 45.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eurasian-research.org/wp-content/uploads/2020/08/AsyaAvrupa-38.pdf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eurasian-research.org/wp-content/uploads/2020/08/AsyaAvrupa-38.pdf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  <w:r>
              <w:rPr>
                <w:rFonts w:hint="default" w:ascii="Times New Roman" w:hAnsi="Times New Roman"/>
                <w:lang w:val="en-US"/>
              </w:rPr>
              <w:t xml:space="preserve"> </w:t>
            </w:r>
          </w:p>
        </w:tc>
        <w:tc>
          <w:tcPr>
            <w:tcW w:w="933" w:type="dxa"/>
          </w:tcPr>
          <w:p w14:paraId="50069A6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91D1D3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2</w:t>
            </w:r>
          </w:p>
        </w:tc>
        <w:tc>
          <w:tcPr>
            <w:tcW w:w="2212" w:type="dxa"/>
          </w:tcPr>
          <w:p w14:paraId="2250C191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A11E12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олично</w:t>
            </w:r>
          </w:p>
        </w:tc>
      </w:tr>
      <w:tr w14:paraId="16D76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tcBorders>
              <w:left w:val="nil"/>
              <w:bottom w:val="nil"/>
              <w:right w:val="nil"/>
            </w:tcBorders>
          </w:tcPr>
          <w:p w14:paraId="1F1B4561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искатель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ұқан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М.</w:t>
            </w:r>
          </w:p>
          <w:p w14:paraId="5D17C11D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13E467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исок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ере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</w:t>
            </w:r>
          </w:p>
          <w:p w14:paraId="713CA785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ретарь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ёного Совета АО «МУИТ»                                       Есмурзаева А.Б.</w:t>
            </w:r>
          </w:p>
          <w:p w14:paraId="5BB306A7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14:paraId="14379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254F7A0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EACC64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CBE379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03" w:type="dxa"/>
            <w:vAlign w:val="top"/>
          </w:tcPr>
          <w:p w14:paraId="5ACFA53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0326C0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433AFE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73" w:type="dxa"/>
            <w:vAlign w:val="top"/>
          </w:tcPr>
          <w:p w14:paraId="7776404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4711C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C95159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ходные данные</w:t>
            </w:r>
          </w:p>
        </w:tc>
        <w:tc>
          <w:tcPr>
            <w:tcW w:w="933" w:type="dxa"/>
            <w:vAlign w:val="top"/>
          </w:tcPr>
          <w:p w14:paraId="2977737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190F05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4167FA4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.л.</w:t>
            </w:r>
          </w:p>
        </w:tc>
        <w:tc>
          <w:tcPr>
            <w:tcW w:w="2212" w:type="dxa"/>
            <w:vAlign w:val="top"/>
          </w:tcPr>
          <w:p w14:paraId="50E9702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 авторов (подчеркнуть ФИО   претендента, автор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орреспонденции)</w:t>
            </w:r>
          </w:p>
        </w:tc>
      </w:tr>
      <w:tr w14:paraId="1BA69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  <w:vAlign w:val="top"/>
          </w:tcPr>
          <w:p w14:paraId="6F5B4BD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ы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у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опубликованные в отечественных научны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их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ниях</w:t>
            </w:r>
          </w:p>
        </w:tc>
      </w:tr>
      <w:tr w14:paraId="2B778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1258675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E6B206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03" w:type="dxa"/>
            <w:vAlign w:val="top"/>
          </w:tcPr>
          <w:p w14:paraId="246856C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5F2DBF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циально-политические проблемы общества</w:t>
            </w:r>
          </w:p>
        </w:tc>
        <w:tc>
          <w:tcPr>
            <w:tcW w:w="6573" w:type="dxa"/>
            <w:vAlign w:val="top"/>
          </w:tcPr>
          <w:p w14:paraId="164B87C0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вестия КазУМОиМЯ имени Абылай хана, серия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Международные отношения и регионоведение», № 1(47), 2022 г. С. 95 – 106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lang w:val="en-US"/>
              </w:rPr>
              <w:instrText xml:space="preserve"> HYPERLINK "https://bulletin-irr.ablaikhan.kz/index.php/j1/article/view/165/132" </w:instrText>
            </w:r>
            <w:r>
              <w:rPr>
                <w:rFonts w:hint="default" w:ascii="Times New Roman" w:hAnsi="Times New Roman"/>
                <w:lang w:val="en-US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  <w:lang w:val="en-US"/>
              </w:rPr>
              <w:t>https://bulletin-irr.ablaikhan.kz/index.php/j1/article/view/165/132</w:t>
            </w:r>
            <w:r>
              <w:rPr>
                <w:rFonts w:hint="default" w:ascii="Times New Roman" w:hAnsi="Times New Roman"/>
                <w:lang w:val="en-US"/>
              </w:rPr>
              <w:fldChar w:fldCharType="end"/>
            </w:r>
          </w:p>
        </w:tc>
        <w:tc>
          <w:tcPr>
            <w:tcW w:w="933" w:type="dxa"/>
            <w:vAlign w:val="top"/>
          </w:tcPr>
          <w:p w14:paraId="71916D32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395B03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2212" w:type="dxa"/>
            <w:vAlign w:val="top"/>
          </w:tcPr>
          <w:p w14:paraId="050E44A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693258D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</w:rPr>
              <w:t>Мұқа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lang w:val="ru-RU"/>
              </w:rPr>
              <w:t>Анапияе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BA55EC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180A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358CA4C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417BA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4703" w:type="dxa"/>
          </w:tcPr>
          <w:p w14:paraId="61BCA71B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rk Shadows – inside the Secret World of Kazakhstan by Joanna Lillis. Bloomsbury Academic,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edition, 368 p. (Book Review)</w:t>
            </w:r>
          </w:p>
        </w:tc>
        <w:tc>
          <w:tcPr>
            <w:tcW w:w="6573" w:type="dxa"/>
          </w:tcPr>
          <w:p w14:paraId="358B96EF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Eurasian Research Journal, Volume 4, No. 3 (2022), </w:t>
            </w:r>
            <w:r>
              <w:rPr>
                <w:rFonts w:ascii="Times New Roman" w:hAnsi="Times New Roman" w:cs="Times New Roman"/>
                <w:lang w:val="en-US"/>
              </w:rPr>
              <w:t xml:space="preserve">pp. </w:t>
            </w:r>
            <w:r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.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</w:rPr>
              <w:fldChar w:fldCharType="begin"/>
            </w:r>
            <w:r>
              <w:rPr>
                <w:rFonts w:hint="default" w:ascii="Times New Roman" w:hAnsi="Times New Roman"/>
              </w:rPr>
              <w:instrText xml:space="preserve"> HYPERLINK "https://erj.eurasian-research.org/yonetim/icerik/makaleler/132-published.pdf" </w:instrText>
            </w:r>
            <w:r>
              <w:rPr>
                <w:rFonts w:hint="default" w:ascii="Times New Roman" w:hAnsi="Times New Roman"/>
              </w:rPr>
              <w:fldChar w:fldCharType="separate"/>
            </w:r>
            <w:r>
              <w:rPr>
                <w:rStyle w:val="6"/>
                <w:rFonts w:hint="default" w:ascii="Times New Roman" w:hAnsi="Times New Roman"/>
              </w:rPr>
              <w:t>https://erj.eurasian-research.org/yonetim/icerik/makaleler/132-published.pdf</w:t>
            </w:r>
            <w:r>
              <w:rPr>
                <w:rFonts w:hint="default" w:ascii="Times New Roman" w:hAnsi="Times New Roman"/>
              </w:rPr>
              <w:fldChar w:fldCharType="end"/>
            </w:r>
          </w:p>
        </w:tc>
        <w:tc>
          <w:tcPr>
            <w:tcW w:w="933" w:type="dxa"/>
          </w:tcPr>
          <w:p w14:paraId="0FB39A0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B65B4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2212" w:type="dxa"/>
          </w:tcPr>
          <w:p w14:paraId="03147F1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180BA588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олично</w:t>
            </w:r>
          </w:p>
        </w:tc>
      </w:tr>
      <w:tr w14:paraId="0D50F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68E7BF8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</w:p>
        </w:tc>
        <w:tc>
          <w:tcPr>
            <w:tcW w:w="4703" w:type="dxa"/>
          </w:tcPr>
          <w:p w14:paraId="36590C6F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New Challenge of NATO for “Russia” in the context of Russia and Kazakhstan Relations</w:t>
            </w:r>
          </w:p>
        </w:tc>
        <w:tc>
          <w:tcPr>
            <w:tcW w:w="6573" w:type="dxa"/>
          </w:tcPr>
          <w:p w14:paraId="25CBF4D0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national Journal of Information and Communication Technologies, </w:t>
            </w:r>
            <w:r>
              <w:rPr>
                <w:rFonts w:hint="default" w:ascii="Times New Roman" w:hAnsi="Times New Roman" w:cs="Times New Roman"/>
                <w:lang w:val="en-US"/>
              </w:rPr>
              <w:t>Special Issue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March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 pp. 104 – 109.</w:t>
            </w:r>
          </w:p>
        </w:tc>
        <w:tc>
          <w:tcPr>
            <w:tcW w:w="933" w:type="dxa"/>
          </w:tcPr>
          <w:p w14:paraId="3F6B5A5A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7</w:t>
            </w:r>
          </w:p>
        </w:tc>
        <w:tc>
          <w:tcPr>
            <w:tcW w:w="2212" w:type="dxa"/>
          </w:tcPr>
          <w:p w14:paraId="4D812159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njbar,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Mukan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u w:val="single"/>
              </w:rPr>
              <w:t>.,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  <w:lang w:val="en-US"/>
              </w:rPr>
              <w:t>audabekova</w:t>
            </w:r>
            <w:r>
              <w:rPr>
                <w:rFonts w:ascii="Times New Roman" w:hAnsi="Times New Roman" w:cs="Times New Roman"/>
              </w:rPr>
              <w:t xml:space="preserve"> E.</w:t>
            </w:r>
          </w:p>
        </w:tc>
      </w:tr>
      <w:tr w14:paraId="1926A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879" w:type="dxa"/>
            <w:gridSpan w:val="5"/>
            <w:vAlign w:val="top"/>
          </w:tcPr>
          <w:p w14:paraId="2AC6E697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ый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опубликованный в зарубежном научно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ний</w:t>
            </w:r>
          </w:p>
        </w:tc>
      </w:tr>
      <w:tr w14:paraId="0C870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58" w:type="dxa"/>
            <w:vAlign w:val="top"/>
          </w:tcPr>
          <w:p w14:paraId="16F7FF91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  <w:p w14:paraId="41E91CAB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</w:p>
          <w:p w14:paraId="22E31B0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</w:p>
        </w:tc>
        <w:tc>
          <w:tcPr>
            <w:tcW w:w="4703" w:type="dxa"/>
            <w:vAlign w:val="top"/>
          </w:tcPr>
          <w:p w14:paraId="03F816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Рецензия на коллективную монографи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ю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под редакцией К.П. Курылева «Центральная Азия как формирующаяся подсистема международных отношений». М.: Аспект-Пресс, 2024. 312 с.</w:t>
            </w:r>
          </w:p>
        </w:tc>
        <w:tc>
          <w:tcPr>
            <w:tcW w:w="6573" w:type="dxa"/>
            <w:vAlign w:val="top"/>
          </w:tcPr>
          <w:p w14:paraId="3C93EC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</w:p>
          <w:p w14:paraId="6ED22B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</w:p>
          <w:p w14:paraId="51555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Журнал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Постсоветские исследования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»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, № 5(7), 2024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г.</w:t>
            </w:r>
          </w:p>
          <w:p w14:paraId="77477C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С.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553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–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557.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</w:p>
          <w:p w14:paraId="67CEF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</w:p>
        </w:tc>
        <w:tc>
          <w:tcPr>
            <w:tcW w:w="933" w:type="dxa"/>
            <w:vAlign w:val="top"/>
          </w:tcPr>
          <w:p w14:paraId="3ECD045C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5011B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082EAA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31</w:t>
            </w:r>
          </w:p>
        </w:tc>
        <w:tc>
          <w:tcPr>
            <w:tcW w:w="2212" w:type="dxa"/>
            <w:vAlign w:val="top"/>
          </w:tcPr>
          <w:p w14:paraId="7C5EEDCD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F0D339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F73498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Единолично</w:t>
            </w:r>
          </w:p>
        </w:tc>
      </w:tr>
      <w:tr w14:paraId="02B13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9" w:type="dxa"/>
            <w:gridSpan w:val="5"/>
          </w:tcPr>
          <w:p w14:paraId="28EBF47B">
            <w:pPr>
              <w:tabs>
                <w:tab w:val="left" w:pos="255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Монографи</w:t>
            </w: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я</w:t>
            </w:r>
          </w:p>
        </w:tc>
      </w:tr>
      <w:tr w14:paraId="770C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Align w:val="top"/>
          </w:tcPr>
          <w:p w14:paraId="116E851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</w:p>
          <w:p w14:paraId="20D6995A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1</w:t>
            </w:r>
          </w:p>
        </w:tc>
        <w:tc>
          <w:tcPr>
            <w:tcW w:w="4703" w:type="dxa"/>
            <w:vAlign w:val="top"/>
          </w:tcPr>
          <w:p w14:paraId="39FFD91F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he National Interests in Oil and Gas Industry: The Case of Kazakhstan from the Political-Historical Perspective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6573" w:type="dxa"/>
            <w:vAlign w:val="top"/>
          </w:tcPr>
          <w:p w14:paraId="307A7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Mukan Saken. </w:t>
            </w:r>
            <w:r>
              <w:rPr>
                <w:rFonts w:hint="default" w:ascii="Times New Roman" w:hAnsi="Times New Roman" w:cs="Times New Roman"/>
              </w:rPr>
              <w:t>The National Interests in Oil and Gas Industry: The Case of Kazakhstan from the Political-Historical Perspective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s: monograph / Almaty: IITU, 2025 - 97 p. </w:t>
            </w:r>
            <w:r>
              <w:rPr>
                <w:rFonts w:hint="default" w:ascii="Times New Roman" w:hAnsi="Times New Roman" w:cs="Times New Roman"/>
                <w:highlight w:val="none"/>
                <w:lang w:val="en-US"/>
              </w:rPr>
              <w:t xml:space="preserve">ISBN </w:t>
            </w:r>
            <w:r>
              <w:rPr>
                <w:rFonts w:hint="default" w:ascii="Times New Roman" w:hAnsi="Times New Roman"/>
                <w:highlight w:val="none"/>
                <w:lang w:val="en-US"/>
              </w:rPr>
              <w:t>978-601-7911-78-2</w:t>
            </w:r>
          </w:p>
        </w:tc>
        <w:tc>
          <w:tcPr>
            <w:tcW w:w="933" w:type="dxa"/>
            <w:vAlign w:val="top"/>
          </w:tcPr>
          <w:p w14:paraId="6D7495E7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</w:pPr>
          </w:p>
          <w:p w14:paraId="18400172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en-US"/>
              </w:rPr>
              <w:t>6</w:t>
            </w:r>
          </w:p>
        </w:tc>
        <w:tc>
          <w:tcPr>
            <w:tcW w:w="2212" w:type="dxa"/>
            <w:vAlign w:val="top"/>
          </w:tcPr>
          <w:p w14:paraId="00B5A08E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highlight w:val="none"/>
                <w:lang w:val="ru-RU"/>
              </w:rPr>
            </w:pPr>
          </w:p>
          <w:p w14:paraId="54C6FBD1">
            <w:pPr>
              <w:tabs>
                <w:tab w:val="left" w:pos="2550"/>
                <w:tab w:val="left" w:pos="418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  <w:t>Единолично</w:t>
            </w:r>
          </w:p>
        </w:tc>
      </w:tr>
      <w:tr w14:paraId="14645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restart"/>
          </w:tcPr>
          <w:p w14:paraId="364D972A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21" w:type="dxa"/>
            <w:gridSpan w:val="4"/>
          </w:tcPr>
          <w:p w14:paraId="337E236A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Итого общее количество научных трудов, </w:t>
            </w: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 xml:space="preserve">опубликованных после получения научной степени доктора философии </w:t>
            </w: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PhD</w:t>
            </w: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3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ом числе:</w:t>
            </w:r>
          </w:p>
        </w:tc>
      </w:tr>
      <w:tr w14:paraId="5824A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continue"/>
          </w:tcPr>
          <w:p w14:paraId="5E59E01A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 w:cs="Times New Roman"/>
                <w:highlight w:val="none"/>
                <w:lang w:val="ru-RU"/>
              </w:rPr>
            </w:pPr>
          </w:p>
        </w:tc>
        <w:tc>
          <w:tcPr>
            <w:tcW w:w="14421" w:type="dxa"/>
            <w:gridSpan w:val="4"/>
          </w:tcPr>
          <w:p w14:paraId="7A7214B3">
            <w:pPr>
              <w:tabs>
                <w:tab w:val="left" w:pos="2550"/>
              </w:tabs>
              <w:spacing w:after="0" w:line="240" w:lineRule="auto"/>
              <w:ind w:left="218" w:leftChars="0" w:hanging="218" w:hangingChars="91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- научных трудов, опубликованных в международных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рецензируемых научных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периодических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изданиях</w:t>
            </w: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  <w:p w14:paraId="0FEEEED2">
            <w:pPr>
              <w:tabs>
                <w:tab w:val="left" w:pos="2550"/>
              </w:tabs>
              <w:spacing w:after="0" w:line="240" w:lineRule="auto"/>
              <w:ind w:left="218" w:leftChars="0" w:hanging="218" w:hangingChars="91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- научных трудов, опубликованных в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периодических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науч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изданиях,</w:t>
            </w:r>
            <w:r>
              <w:rPr>
                <w:rFonts w:hint="default" w:ascii="Times New Roman" w:hAnsi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рекомендованных уполномоченным орга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– 1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7</w:t>
            </w:r>
          </w:p>
          <w:p w14:paraId="27B9131B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 публикации в сборниках трудов международных конференц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– 6</w:t>
            </w:r>
          </w:p>
          <w:p w14:paraId="79732EBC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- научных трудов, опубликованных в отечественных научных периодических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издан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5</w:t>
            </w:r>
          </w:p>
          <w:p w14:paraId="717A4146">
            <w:pPr>
              <w:tabs>
                <w:tab w:val="left" w:pos="255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- научный труд, опубликованный в зарубежном научном периодическ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изд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–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>1</w:t>
            </w:r>
          </w:p>
          <w:p w14:paraId="2CE97F18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- мон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</w:tbl>
    <w:p w14:paraId="0B20F5B2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215924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искатель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ұқан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М.</w:t>
      </w:r>
    </w:p>
    <w:p w14:paraId="02E8E70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BB11FF">
      <w:pPr>
        <w:tabs>
          <w:tab w:val="left" w:pos="2550"/>
        </w:tabs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верен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</w:p>
    <w:p w14:paraId="12410A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49C6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кретарь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Учёного Совета АО «МУИТ»                                   Есмурзаева А.Б.</w:t>
      </w:r>
    </w:p>
    <w:sectPr>
      <w:type w:val="continuous"/>
      <w:pgSz w:w="15840" w:h="12240" w:orient="landscape"/>
      <w:pgMar w:top="607" w:right="607" w:bottom="420" w:left="607" w:header="709" w:footer="51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59" w:lineRule="auto"/>
      </w:pPr>
      <w:r>
        <w:separator/>
      </w:r>
    </w:p>
  </w:footnote>
  <w:footnote w:type="continuationSeparator" w:id="9">
    <w:p>
      <w:pPr>
        <w:spacing w:before="0" w:after="0" w:line="259" w:lineRule="auto"/>
      </w:pPr>
      <w:r>
        <w:continuationSeparator/>
      </w:r>
    </w:p>
  </w:footnote>
  <w:footnote w:id="0">
    <w:p w14:paraId="09B5F5E3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*тиісті квартиль немесе процентиль берілген ғылым саласы. Ғылым саласы ғылыми атақ берілетін мамандыққа сәйкес келу керек</w:t>
      </w:r>
    </w:p>
  </w:footnote>
  <w:footnote w:id="1">
    <w:p w14:paraId="5AAA1BF7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*тиісті квартиль немесе процентиль берілген ғылым саласы. Ғылым саласы ғылыми атақ берілетін мамандыққа сәйкес келу керек</w:t>
      </w:r>
    </w:p>
  </w:footnote>
  <w:footnote w:id="2">
    <w:p w14:paraId="013BDD23">
      <w:pPr>
        <w:pStyle w:val="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hint="default"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область науки, по которой присвоен указанный процентил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 науки должна соответствовать специальности, по которой запрашивается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ое звание.</w:t>
      </w:r>
    </w:p>
  </w:footnote>
  <w:footnote w:id="3">
    <w:p w14:paraId="7F003451">
      <w:pPr>
        <w:pStyle w:val="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hint="default" w:ascii="Times New Roman" w:hAnsi="Times New Roman" w:cs="Times New Roman"/>
          <w:sz w:val="24"/>
          <w:szCs w:val="24"/>
        </w:rPr>
        <w:t>⁴</w:t>
      </w:r>
      <w:r>
        <w:rPr>
          <w:rFonts w:ascii="Times New Roman" w:hAnsi="Times New Roman" w:cs="Times New Roman"/>
          <w:sz w:val="24"/>
          <w:szCs w:val="24"/>
        </w:rPr>
        <w:t xml:space="preserve"> область науки, по которой присвоен указанный процентил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 науки должна соответствовать специальности, по которой запрашивается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ое зв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69BB1F"/>
    <w:multiLevelType w:val="singleLevel"/>
    <w:tmpl w:val="DD69BB1F"/>
    <w:lvl w:ilvl="0" w:tentative="0">
      <w:start w:val="2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8"/>
    <w:footnote w:id="9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770"/>
    <w:rsid w:val="000438CF"/>
    <w:rsid w:val="00046093"/>
    <w:rsid w:val="00051CC6"/>
    <w:rsid w:val="00057211"/>
    <w:rsid w:val="00057FD4"/>
    <w:rsid w:val="000A2C45"/>
    <w:rsid w:val="000D373B"/>
    <w:rsid w:val="000E2EA2"/>
    <w:rsid w:val="000F387C"/>
    <w:rsid w:val="000F3A27"/>
    <w:rsid w:val="00124E90"/>
    <w:rsid w:val="001313F5"/>
    <w:rsid w:val="00147BEC"/>
    <w:rsid w:val="001956AC"/>
    <w:rsid w:val="001A1A42"/>
    <w:rsid w:val="001A4E68"/>
    <w:rsid w:val="001D327E"/>
    <w:rsid w:val="001E3B6A"/>
    <w:rsid w:val="0025486D"/>
    <w:rsid w:val="00285576"/>
    <w:rsid w:val="00297A4D"/>
    <w:rsid w:val="002C4803"/>
    <w:rsid w:val="002C493B"/>
    <w:rsid w:val="002E146C"/>
    <w:rsid w:val="002F0760"/>
    <w:rsid w:val="002F5A56"/>
    <w:rsid w:val="002F63BD"/>
    <w:rsid w:val="00303E88"/>
    <w:rsid w:val="00325392"/>
    <w:rsid w:val="003568F4"/>
    <w:rsid w:val="0039557F"/>
    <w:rsid w:val="003A38AD"/>
    <w:rsid w:val="003B2253"/>
    <w:rsid w:val="003F23FC"/>
    <w:rsid w:val="003F3F90"/>
    <w:rsid w:val="003F5B7E"/>
    <w:rsid w:val="00415A71"/>
    <w:rsid w:val="004166F2"/>
    <w:rsid w:val="00431490"/>
    <w:rsid w:val="00471B97"/>
    <w:rsid w:val="004766B9"/>
    <w:rsid w:val="004E649B"/>
    <w:rsid w:val="004E65EA"/>
    <w:rsid w:val="005233BF"/>
    <w:rsid w:val="00524AFC"/>
    <w:rsid w:val="00526BED"/>
    <w:rsid w:val="00540739"/>
    <w:rsid w:val="0054770D"/>
    <w:rsid w:val="00550ED9"/>
    <w:rsid w:val="005A1E3A"/>
    <w:rsid w:val="005B0E83"/>
    <w:rsid w:val="005B5E05"/>
    <w:rsid w:val="005C14CC"/>
    <w:rsid w:val="005C3C56"/>
    <w:rsid w:val="005D0868"/>
    <w:rsid w:val="005F0956"/>
    <w:rsid w:val="005F22F0"/>
    <w:rsid w:val="00603698"/>
    <w:rsid w:val="0062281D"/>
    <w:rsid w:val="006247BF"/>
    <w:rsid w:val="00627A64"/>
    <w:rsid w:val="00636566"/>
    <w:rsid w:val="0068731D"/>
    <w:rsid w:val="00690935"/>
    <w:rsid w:val="00692A7E"/>
    <w:rsid w:val="006F2AC5"/>
    <w:rsid w:val="00705A41"/>
    <w:rsid w:val="00707796"/>
    <w:rsid w:val="0072746B"/>
    <w:rsid w:val="007515EA"/>
    <w:rsid w:val="007535EE"/>
    <w:rsid w:val="007A00D5"/>
    <w:rsid w:val="007C48D4"/>
    <w:rsid w:val="007D7393"/>
    <w:rsid w:val="007D7B3A"/>
    <w:rsid w:val="00867CFA"/>
    <w:rsid w:val="00896D92"/>
    <w:rsid w:val="008B0E63"/>
    <w:rsid w:val="008E7DE2"/>
    <w:rsid w:val="00912A3C"/>
    <w:rsid w:val="009169CA"/>
    <w:rsid w:val="00930811"/>
    <w:rsid w:val="00945FAF"/>
    <w:rsid w:val="009536A0"/>
    <w:rsid w:val="00963DC0"/>
    <w:rsid w:val="00965713"/>
    <w:rsid w:val="00965F59"/>
    <w:rsid w:val="00993666"/>
    <w:rsid w:val="009B14AC"/>
    <w:rsid w:val="009D4669"/>
    <w:rsid w:val="009D6086"/>
    <w:rsid w:val="009F576F"/>
    <w:rsid w:val="00A41396"/>
    <w:rsid w:val="00A47EF1"/>
    <w:rsid w:val="00A73A33"/>
    <w:rsid w:val="00A9388E"/>
    <w:rsid w:val="00AA1D40"/>
    <w:rsid w:val="00AD006F"/>
    <w:rsid w:val="00AD70C9"/>
    <w:rsid w:val="00AE5027"/>
    <w:rsid w:val="00AF19AC"/>
    <w:rsid w:val="00B00C60"/>
    <w:rsid w:val="00B21AF1"/>
    <w:rsid w:val="00B415D1"/>
    <w:rsid w:val="00B509ED"/>
    <w:rsid w:val="00B50DEA"/>
    <w:rsid w:val="00B51038"/>
    <w:rsid w:val="00B86220"/>
    <w:rsid w:val="00B9468C"/>
    <w:rsid w:val="00BA503A"/>
    <w:rsid w:val="00BB3179"/>
    <w:rsid w:val="00BB4BAE"/>
    <w:rsid w:val="00C0033F"/>
    <w:rsid w:val="00C2184B"/>
    <w:rsid w:val="00C319D0"/>
    <w:rsid w:val="00C60ACA"/>
    <w:rsid w:val="00C6296B"/>
    <w:rsid w:val="00C95835"/>
    <w:rsid w:val="00CC5138"/>
    <w:rsid w:val="00D1384C"/>
    <w:rsid w:val="00D20056"/>
    <w:rsid w:val="00D201D5"/>
    <w:rsid w:val="00D317B1"/>
    <w:rsid w:val="00D32946"/>
    <w:rsid w:val="00DA4061"/>
    <w:rsid w:val="00DA6B7A"/>
    <w:rsid w:val="00DB100A"/>
    <w:rsid w:val="00DD727D"/>
    <w:rsid w:val="00DE32C8"/>
    <w:rsid w:val="00DF01CD"/>
    <w:rsid w:val="00E276F8"/>
    <w:rsid w:val="00E33045"/>
    <w:rsid w:val="00E46F65"/>
    <w:rsid w:val="00E77447"/>
    <w:rsid w:val="00E81216"/>
    <w:rsid w:val="00E83BC9"/>
    <w:rsid w:val="00E9550C"/>
    <w:rsid w:val="00EA26C6"/>
    <w:rsid w:val="00ED361D"/>
    <w:rsid w:val="00EE737E"/>
    <w:rsid w:val="00F00FAA"/>
    <w:rsid w:val="00F1605A"/>
    <w:rsid w:val="00F2108A"/>
    <w:rsid w:val="00F72591"/>
    <w:rsid w:val="00F72B85"/>
    <w:rsid w:val="00F7319B"/>
    <w:rsid w:val="00FD11F1"/>
    <w:rsid w:val="00FD26D1"/>
    <w:rsid w:val="00FE3338"/>
    <w:rsid w:val="076E6542"/>
    <w:rsid w:val="09C64A84"/>
    <w:rsid w:val="0B9C5786"/>
    <w:rsid w:val="17B02BF5"/>
    <w:rsid w:val="1BAF2AC8"/>
    <w:rsid w:val="1EFD0184"/>
    <w:rsid w:val="22385A99"/>
    <w:rsid w:val="24FB3B53"/>
    <w:rsid w:val="2A4128A2"/>
    <w:rsid w:val="2AB56767"/>
    <w:rsid w:val="2FDC73DB"/>
    <w:rsid w:val="337F3310"/>
    <w:rsid w:val="346B6799"/>
    <w:rsid w:val="3F733711"/>
    <w:rsid w:val="454B164A"/>
    <w:rsid w:val="4D7B27E5"/>
    <w:rsid w:val="4E6A741B"/>
    <w:rsid w:val="50D76E38"/>
    <w:rsid w:val="55C779EB"/>
    <w:rsid w:val="5A396C97"/>
    <w:rsid w:val="5B0A39DD"/>
    <w:rsid w:val="5CB003A9"/>
    <w:rsid w:val="5D073B71"/>
    <w:rsid w:val="620B3D9C"/>
    <w:rsid w:val="669515AD"/>
    <w:rsid w:val="67F35297"/>
    <w:rsid w:val="68172714"/>
    <w:rsid w:val="6BBA2778"/>
    <w:rsid w:val="6CF72ADA"/>
    <w:rsid w:val="6FEB3E87"/>
    <w:rsid w:val="70CA5190"/>
    <w:rsid w:val="72800E38"/>
    <w:rsid w:val="7AB8659B"/>
    <w:rsid w:val="7C9E2926"/>
    <w:rsid w:val="7CD54901"/>
    <w:rsid w:val="7D19423A"/>
    <w:rsid w:val="7E052DDE"/>
    <w:rsid w:val="7F5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semiHidden="0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kk-KZ" w:eastAsia="en-US" w:bidi="ar-SA"/>
    </w:rPr>
  </w:style>
  <w:style w:type="paragraph" w:styleId="2">
    <w:name w:val="heading 1"/>
    <w:basedOn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3"/>
    <w:unhideWhenUsed/>
    <w:qFormat/>
    <w:uiPriority w:val="99"/>
  </w:style>
  <w:style w:type="character" w:styleId="8">
    <w:name w:val="line number"/>
    <w:basedOn w:val="3"/>
    <w:unhideWhenUsed/>
    <w:uiPriority w:val="99"/>
  </w:style>
  <w:style w:type="paragraph" w:styleId="9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сноски Знак"/>
    <w:basedOn w:val="3"/>
    <w:link w:val="9"/>
    <w:semiHidden/>
    <w:qFormat/>
    <w:uiPriority w:val="99"/>
    <w:rPr>
      <w:sz w:val="20"/>
      <w:szCs w:val="20"/>
      <w:lang w:val="kk-KZ"/>
    </w:rPr>
  </w:style>
  <w:style w:type="character" w:customStyle="1" w:styleId="14">
    <w:name w:val="Верхний колонтитул Знак"/>
    <w:basedOn w:val="3"/>
    <w:link w:val="10"/>
    <w:qFormat/>
    <w:uiPriority w:val="99"/>
    <w:rPr>
      <w:lang w:val="kk-KZ"/>
    </w:rPr>
  </w:style>
  <w:style w:type="character" w:customStyle="1" w:styleId="15">
    <w:name w:val="Нижний колонтитул Знак"/>
    <w:basedOn w:val="3"/>
    <w:link w:val="11"/>
    <w:qFormat/>
    <w:uiPriority w:val="99"/>
    <w:rPr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9D8D-8410-4034-8C9E-AE1150371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rxoz.kz</Company>
  <Pages>12</Pages>
  <Words>1430</Words>
  <Characters>8153</Characters>
  <Lines>1</Lines>
  <Paragraphs>1</Paragraphs>
  <TotalTime>94</TotalTime>
  <ScaleCrop>false</ScaleCrop>
  <LinksUpToDate>false</LinksUpToDate>
  <CharactersWithSpaces>956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7:01:00Z</dcterms:created>
  <dc:creator>Пользователь Windows</dc:creator>
  <cp:lastModifiedBy>Saken Mukan</cp:lastModifiedBy>
  <dcterms:modified xsi:type="dcterms:W3CDTF">2025-06-18T21:40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190F2775C8341FCAD792DD180A446E3_12</vt:lpwstr>
  </property>
</Properties>
</file>